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9720013"/>
        <w:docPartObj>
          <w:docPartGallery w:val="Cover Pages"/>
          <w:docPartUnique/>
        </w:docPartObj>
      </w:sdtPr>
      <w:sdtContent>
        <w:p w:rsidR="00446B15" w:rsidRDefault="00446B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0DF8" w:rsidRDefault="00250DF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7965951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50DF8" w:rsidRPr="00446B15" w:rsidRDefault="00250DF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  <w:t>EASY!APPOINTMENTS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64"/>
                                          <w:szCs w:val="64"/>
                                        </w:rPr>
                                        <w:t xml:space="preserve"> BACKEND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5179315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50DF8" w:rsidRPr="00446B15" w:rsidRDefault="00250DF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446B15">
                                        <w:rPr>
                                          <w:sz w:val="36"/>
                                          <w:szCs w:val="36"/>
                                        </w:rPr>
                                        <w:t>Documentation by Jesse Hy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50DF8" w:rsidRDefault="00250DF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796595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50DF8" w:rsidRPr="00446B15" w:rsidRDefault="00250DF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t>EASY!APPOINTMENTS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t xml:space="preserve"> BACKEND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5179315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50DF8" w:rsidRPr="00446B15" w:rsidRDefault="00250DF8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46B15">
                                  <w:rPr>
                                    <w:sz w:val="36"/>
                                    <w:szCs w:val="36"/>
                                  </w:rPr>
                                  <w:t>Documentation by Jesse Hy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70F38" w:rsidRDefault="00446B15" w:rsidP="00C70F38">
          <w:r>
            <w:br w:type="page"/>
          </w:r>
        </w:p>
      </w:sdtContent>
    </w:sdt>
    <w:sdt>
      <w:sdtPr>
        <w:id w:val="533002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C70F38" w:rsidRDefault="00C70F38">
          <w:pPr>
            <w:pStyle w:val="TOCHeading"/>
          </w:pPr>
          <w:r>
            <w:t>FAQ</w:t>
          </w:r>
        </w:p>
        <w:p w:rsidR="00170302" w:rsidRDefault="00C70F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055081" w:history="1">
            <w:r w:rsidR="00170302" w:rsidRPr="001B7B00">
              <w:rPr>
                <w:rStyle w:val="Hyperlink"/>
                <w:noProof/>
              </w:rPr>
              <w:t>How to Create Administrator and Add Company</w:t>
            </w:r>
            <w:r w:rsidR="00170302">
              <w:rPr>
                <w:noProof/>
                <w:webHidden/>
              </w:rPr>
              <w:tab/>
            </w:r>
            <w:r w:rsidR="00170302">
              <w:rPr>
                <w:noProof/>
                <w:webHidden/>
              </w:rPr>
              <w:fldChar w:fldCharType="begin"/>
            </w:r>
            <w:r w:rsidR="00170302">
              <w:rPr>
                <w:noProof/>
                <w:webHidden/>
              </w:rPr>
              <w:instrText xml:space="preserve"> PAGEREF _Toc27055081 \h </w:instrText>
            </w:r>
            <w:r w:rsidR="00170302">
              <w:rPr>
                <w:noProof/>
                <w:webHidden/>
              </w:rPr>
            </w:r>
            <w:r w:rsidR="00170302">
              <w:rPr>
                <w:noProof/>
                <w:webHidden/>
              </w:rPr>
              <w:fldChar w:fldCharType="separate"/>
            </w:r>
            <w:r w:rsidR="00170302">
              <w:rPr>
                <w:noProof/>
                <w:webHidden/>
              </w:rPr>
              <w:t>2</w:t>
            </w:r>
            <w:r w:rsidR="00170302"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2" w:history="1">
            <w:r w:rsidRPr="001B7B00">
              <w:rPr>
                <w:rStyle w:val="Hyperlink"/>
                <w:noProof/>
              </w:rPr>
              <w:t>How to Set Up Calendar Work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3" w:history="1">
            <w:r w:rsidRPr="001B7B00">
              <w:rPr>
                <w:rStyle w:val="Hyperlink"/>
                <w:noProof/>
              </w:rPr>
              <w:t>How to Set Up Working Day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4" w:history="1">
            <w:r w:rsidRPr="001B7B00">
              <w:rPr>
                <w:rStyle w:val="Hyperlink"/>
                <w:noProof/>
              </w:rPr>
              <w:t>How to Set Up Servic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5" w:history="1">
            <w:r w:rsidRPr="001B7B00">
              <w:rPr>
                <w:rStyle w:val="Hyperlink"/>
                <w:noProof/>
              </w:rPr>
              <w:t>How to Set U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6" w:history="1">
            <w:r w:rsidRPr="001B7B00">
              <w:rPr>
                <w:rStyle w:val="Hyperlink"/>
                <w:noProof/>
              </w:rPr>
              <w:t>How to Set Up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7" w:history="1">
            <w:r w:rsidRPr="001B7B00">
              <w:rPr>
                <w:rStyle w:val="Hyperlink"/>
                <w:noProof/>
              </w:rPr>
              <w:t>How to Set Up Secret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8" w:history="1">
            <w:r w:rsidRPr="001B7B00">
              <w:rPr>
                <w:rStyle w:val="Hyperlink"/>
                <w:noProof/>
              </w:rPr>
              <w:t>How to Set Up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89" w:history="1">
            <w:r w:rsidRPr="001B7B00">
              <w:rPr>
                <w:rStyle w:val="Hyperlink"/>
                <w:noProof/>
              </w:rPr>
              <w:t>How to Delete The Following: (Service Categories, Services, Staff, Secretaries, Ad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0" w:history="1">
            <w:r w:rsidRPr="001B7B00">
              <w:rPr>
                <w:rStyle w:val="Hyperlink"/>
                <w:noProof/>
              </w:rPr>
              <w:t>If choosing for Service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1" w:history="1">
            <w:r w:rsidRPr="001B7B00">
              <w:rPr>
                <w:rStyle w:val="Hyperlink"/>
                <w:noProof/>
              </w:rPr>
              <w:t>If choosing for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2" w:history="1">
            <w:r w:rsidRPr="001B7B00">
              <w:rPr>
                <w:rStyle w:val="Hyperlink"/>
                <w:noProof/>
              </w:rPr>
              <w:t>If choosing for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3" w:history="1">
            <w:r w:rsidRPr="001B7B00">
              <w:rPr>
                <w:rStyle w:val="Hyperlink"/>
                <w:noProof/>
              </w:rPr>
              <w:t>If choosing for Secret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4" w:history="1">
            <w:r w:rsidRPr="001B7B00">
              <w:rPr>
                <w:rStyle w:val="Hyperlink"/>
                <w:noProof/>
              </w:rPr>
              <w:t>If choosing for 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5" w:history="1">
            <w:r w:rsidRPr="001B7B00">
              <w:rPr>
                <w:rStyle w:val="Hyperlink"/>
                <w:noProof/>
              </w:rPr>
              <w:t>If choosing for 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096" w:history="1">
            <w:r w:rsidRPr="001B7B00">
              <w:rPr>
                <w:rStyle w:val="Hyperlink"/>
                <w:noProof/>
              </w:rPr>
              <w:t>How to Edit the Following: (Service Categories, Services, Staff, Secretaries, Ad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7" w:history="1">
            <w:r w:rsidRPr="001B7B00">
              <w:rPr>
                <w:rStyle w:val="Hyperlink"/>
                <w:noProof/>
              </w:rPr>
              <w:t>If choosing for Service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8" w:history="1">
            <w:r w:rsidRPr="001B7B00">
              <w:rPr>
                <w:rStyle w:val="Hyperlink"/>
                <w:noProof/>
              </w:rPr>
              <w:t>If choosing for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099" w:history="1">
            <w:r w:rsidRPr="001B7B00">
              <w:rPr>
                <w:rStyle w:val="Hyperlink"/>
                <w:noProof/>
              </w:rPr>
              <w:t>If choosing for Sta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100" w:history="1">
            <w:r w:rsidRPr="001B7B00">
              <w:rPr>
                <w:rStyle w:val="Hyperlink"/>
                <w:noProof/>
              </w:rPr>
              <w:t>If choosing for Secret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101" w:history="1">
            <w:r w:rsidRPr="001B7B00">
              <w:rPr>
                <w:rStyle w:val="Hyperlink"/>
                <w:noProof/>
              </w:rPr>
              <w:t>If choosing for 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2"/>
            <w:tabs>
              <w:tab w:val="right" w:leader="dot" w:pos="9016"/>
            </w:tabs>
            <w:rPr>
              <w:noProof/>
              <w:lang w:val="en-NZ" w:eastAsia="en-NZ"/>
            </w:rPr>
          </w:pPr>
          <w:hyperlink w:anchor="_Toc27055102" w:history="1">
            <w:r w:rsidRPr="001B7B00">
              <w:rPr>
                <w:rStyle w:val="Hyperlink"/>
                <w:noProof/>
              </w:rPr>
              <w:t>If choosing for 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3" w:history="1">
            <w:r w:rsidRPr="001B7B00">
              <w:rPr>
                <w:rStyle w:val="Hyperlink"/>
                <w:noProof/>
              </w:rPr>
              <w:t>How to Change Compan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4" w:history="1">
            <w:r w:rsidRPr="001B7B00">
              <w:rPr>
                <w:rStyle w:val="Hyperlink"/>
                <w:noProof/>
              </w:rPr>
              <w:t>How to Change Compan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5" w:history="1">
            <w:r w:rsidRPr="001B7B00">
              <w:rPr>
                <w:rStyle w:val="Hyperlink"/>
                <w:noProof/>
              </w:rPr>
              <w:t>How to Change Compan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6" w:history="1">
            <w:r w:rsidRPr="001B7B00">
              <w:rPr>
                <w:rStyle w:val="Hyperlink"/>
                <w:noProof/>
              </w:rPr>
              <w:t>How to Create and Display Cookie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7" w:history="1">
            <w:r w:rsidRPr="001B7B00">
              <w:rPr>
                <w:rStyle w:val="Hyperlink"/>
                <w:noProof/>
              </w:rPr>
              <w:t>How to Create and Display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8" w:history="1">
            <w:r w:rsidRPr="001B7B00">
              <w:rPr>
                <w:rStyle w:val="Hyperlink"/>
                <w:noProof/>
              </w:rPr>
              <w:t>How to Create and Display a 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09" w:history="1">
            <w:r w:rsidRPr="001B7B00">
              <w:rPr>
                <w:rStyle w:val="Hyperlink"/>
                <w:noProof/>
              </w:rPr>
              <w:t>How to Display a Staff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10" w:history="1">
            <w:r w:rsidRPr="001B7B00">
              <w:rPr>
                <w:rStyle w:val="Hyperlink"/>
                <w:noProof/>
              </w:rPr>
              <w:t>How to Display a Services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11" w:history="1">
            <w:r w:rsidRPr="001B7B00">
              <w:rPr>
                <w:rStyle w:val="Hyperlink"/>
                <w:noProof/>
              </w:rPr>
              <w:t>How to Change Tim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12" w:history="1">
            <w:r w:rsidRPr="001B7B00">
              <w:rPr>
                <w:rStyle w:val="Hyperlink"/>
                <w:noProof/>
              </w:rPr>
              <w:t>How to Change D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02" w:rsidRDefault="001703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055113" w:history="1">
            <w:r w:rsidRPr="001B7B00">
              <w:rPr>
                <w:rStyle w:val="Hyperlink"/>
                <w:noProof/>
              </w:rPr>
              <w:t>How to Change Book Advance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F38" w:rsidRDefault="00C70F3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66658" w:rsidRDefault="00866658" w:rsidP="00866658"/>
    <w:p w:rsidR="00866658" w:rsidRDefault="00866658"/>
    <w:p w:rsidR="00866658" w:rsidRDefault="00866658" w:rsidP="00866658">
      <w:pPr>
        <w:pStyle w:val="Heading1"/>
      </w:pPr>
      <w:bookmarkStart w:id="1" w:name="_Toc27055081"/>
      <w:r>
        <w:lastRenderedPageBreak/>
        <w:t xml:space="preserve">How </w:t>
      </w:r>
      <w:r w:rsidR="007C4BF5">
        <w:t>to</w:t>
      </w:r>
      <w:r>
        <w:t xml:space="preserve"> Create Administrator and </w:t>
      </w:r>
      <w:r w:rsidR="0007084E">
        <w:t>Add</w:t>
      </w:r>
      <w:r>
        <w:t xml:space="preserve"> Company</w:t>
      </w:r>
      <w:bookmarkEnd w:id="1"/>
    </w:p>
    <w:p w:rsidR="00866658" w:rsidRDefault="00866658" w:rsidP="007C4BF5"/>
    <w:p w:rsidR="0007084E" w:rsidRDefault="007C4BF5" w:rsidP="007C4BF5">
      <w:r>
        <w:t xml:space="preserve">Upon </w:t>
      </w:r>
      <w:r w:rsidR="0007084E">
        <w:t xml:space="preserve">opening </w:t>
      </w:r>
      <w:proofErr w:type="spellStart"/>
      <w:proofErr w:type="gramStart"/>
      <w:r w:rsidR="0007084E">
        <w:t>Easy!Appointments</w:t>
      </w:r>
      <w:proofErr w:type="spellEnd"/>
      <w:proofErr w:type="gramEnd"/>
      <w:r w:rsidR="0007084E">
        <w:t xml:space="preserve"> for the first time, the user will be prompted to the administration page. Fill in the required fields with your relevant information to create </w:t>
      </w:r>
      <w:proofErr w:type="gramStart"/>
      <w:r w:rsidR="0007084E">
        <w:t>a</w:t>
      </w:r>
      <w:proofErr w:type="gramEnd"/>
      <w:r w:rsidR="0007084E">
        <w:t xml:space="preserve"> administrator. Fill in the required fields with your relevant information to add your Company.</w:t>
      </w:r>
    </w:p>
    <w:p w:rsidR="0007084E" w:rsidRDefault="0007084E" w:rsidP="007C4BF5"/>
    <w:p w:rsidR="0007084E" w:rsidRDefault="0007084E" w:rsidP="007C4BF5">
      <w:r>
        <w:rPr>
          <w:noProof/>
        </w:rPr>
        <w:drawing>
          <wp:inline distT="0" distB="0" distL="0" distR="0" wp14:anchorId="739AEFBA" wp14:editId="19EBBA45">
            <wp:extent cx="5731510" cy="427291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r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4E" w:rsidRDefault="0007084E" w:rsidP="007C4BF5"/>
    <w:p w:rsidR="0007084E" w:rsidRDefault="0007084E" w:rsidP="00083BF9">
      <w:r>
        <w:t xml:space="preserve">Click ‘Install </w:t>
      </w:r>
      <w:proofErr w:type="spellStart"/>
      <w:proofErr w:type="gramStart"/>
      <w:r>
        <w:t>Easy!Appointments</w:t>
      </w:r>
      <w:proofErr w:type="spellEnd"/>
      <w:proofErr w:type="gramEnd"/>
      <w:r>
        <w:t>’ to proceed to the backend.</w:t>
      </w:r>
    </w:p>
    <w:p w:rsidR="0007084E" w:rsidRDefault="0007084E" w:rsidP="007C4BF5"/>
    <w:p w:rsidR="0007084E" w:rsidRDefault="00866658">
      <w:r>
        <w:br w:type="page"/>
      </w:r>
    </w:p>
    <w:p w:rsidR="00866658" w:rsidRDefault="00866658" w:rsidP="00866658">
      <w:pPr>
        <w:pStyle w:val="Heading1"/>
      </w:pPr>
      <w:bookmarkStart w:id="2" w:name="_Toc27055082"/>
      <w:r>
        <w:lastRenderedPageBreak/>
        <w:t xml:space="preserve">How </w:t>
      </w:r>
      <w:r w:rsidR="007C4BF5">
        <w:t>to</w:t>
      </w:r>
      <w:r>
        <w:t xml:space="preserve"> Set Up Calendar</w:t>
      </w:r>
      <w:r w:rsidR="00083BF9">
        <w:t xml:space="preserve"> Working Days</w:t>
      </w:r>
      <w:bookmarkEnd w:id="2"/>
    </w:p>
    <w:p w:rsidR="00866658" w:rsidRDefault="00866658" w:rsidP="00866658"/>
    <w:p w:rsidR="00083BF9" w:rsidRDefault="00083BF9" w:rsidP="006061DC">
      <w:pPr>
        <w:pStyle w:val="ListParagraph"/>
        <w:numPr>
          <w:ilvl w:val="0"/>
          <w:numId w:val="2"/>
        </w:numPr>
      </w:pPr>
      <w:r>
        <w:t>Click ‘Settings’ tab in top right of page.</w:t>
      </w:r>
    </w:p>
    <w:p w:rsidR="0002667C" w:rsidRDefault="0002667C" w:rsidP="0002667C">
      <w:pPr>
        <w:ind w:left="360"/>
      </w:pPr>
    </w:p>
    <w:p w:rsidR="00083BF9" w:rsidRDefault="00083BF9" w:rsidP="006061DC">
      <w:pPr>
        <w:pStyle w:val="ListParagraph"/>
        <w:numPr>
          <w:ilvl w:val="0"/>
          <w:numId w:val="2"/>
        </w:numPr>
      </w:pPr>
      <w:r>
        <w:t>Click ‘Business Logic’ tab.</w:t>
      </w:r>
    </w:p>
    <w:p w:rsidR="00083BF9" w:rsidRDefault="0002667C" w:rsidP="00083BF9">
      <w:r>
        <w:rPr>
          <w:noProof/>
        </w:rPr>
        <w:drawing>
          <wp:inline distT="0" distB="0" distL="0" distR="0" wp14:anchorId="49B9D6A3" wp14:editId="796BFE15">
            <wp:extent cx="5731510" cy="1194677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7C" w:rsidRDefault="0002667C" w:rsidP="00083BF9"/>
    <w:p w:rsidR="00083BF9" w:rsidRDefault="00083BF9" w:rsidP="006061DC">
      <w:pPr>
        <w:pStyle w:val="ListParagraph"/>
        <w:numPr>
          <w:ilvl w:val="0"/>
          <w:numId w:val="2"/>
        </w:numPr>
      </w:pPr>
      <w:r>
        <w:t>Tick and/or un-tick the days your company works</w:t>
      </w:r>
    </w:p>
    <w:p w:rsidR="0002667C" w:rsidRDefault="0002667C" w:rsidP="0002667C">
      <w:r>
        <w:rPr>
          <w:noProof/>
        </w:rPr>
        <w:drawing>
          <wp:inline distT="0" distB="0" distL="0" distR="0">
            <wp:extent cx="4163006" cy="361047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7C" w:rsidRDefault="0002667C" w:rsidP="0002667C"/>
    <w:p w:rsidR="00083BF9" w:rsidRDefault="00083BF9" w:rsidP="006061DC">
      <w:pPr>
        <w:pStyle w:val="ListParagraph"/>
        <w:numPr>
          <w:ilvl w:val="0"/>
          <w:numId w:val="2"/>
        </w:numPr>
      </w:pPr>
      <w:r>
        <w:t>Click the ‘Save’ button near heading ‘Business Logic’</w:t>
      </w:r>
    </w:p>
    <w:p w:rsidR="0002667C" w:rsidRDefault="0002667C" w:rsidP="0002667C">
      <w:r>
        <w:rPr>
          <w:noProof/>
        </w:rPr>
        <w:drawing>
          <wp:inline distT="0" distB="0" distL="0" distR="0">
            <wp:extent cx="1914792" cy="276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58" w:rsidRDefault="00866658">
      <w:r>
        <w:br w:type="page"/>
      </w:r>
    </w:p>
    <w:p w:rsidR="00866658" w:rsidRDefault="00866658" w:rsidP="00866658">
      <w:pPr>
        <w:pStyle w:val="Heading1"/>
      </w:pPr>
      <w:bookmarkStart w:id="3" w:name="_Toc27055083"/>
      <w:r>
        <w:lastRenderedPageBreak/>
        <w:t xml:space="preserve">How </w:t>
      </w:r>
      <w:r w:rsidR="007C4BF5">
        <w:t>to</w:t>
      </w:r>
      <w:r>
        <w:t xml:space="preserve"> Set Up</w:t>
      </w:r>
      <w:r w:rsidR="00083BF9">
        <w:t xml:space="preserve"> Working</w:t>
      </w:r>
      <w:r>
        <w:t xml:space="preserve"> Day Hours</w:t>
      </w:r>
      <w:bookmarkEnd w:id="3"/>
    </w:p>
    <w:p w:rsidR="00032A6A" w:rsidRDefault="00032A6A" w:rsidP="00032A6A"/>
    <w:p w:rsidR="00032A6A" w:rsidRPr="00032A6A" w:rsidRDefault="00032A6A" w:rsidP="00032A6A"/>
    <w:p w:rsidR="00032A6A" w:rsidRDefault="00032A6A" w:rsidP="006061DC">
      <w:pPr>
        <w:pStyle w:val="ListParagraph"/>
        <w:numPr>
          <w:ilvl w:val="0"/>
          <w:numId w:val="3"/>
        </w:numPr>
      </w:pPr>
      <w:r>
        <w:t>Click ‘Settings’ tab in top right of page.</w:t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>Click ‘Business Logic’ tab.</w:t>
      </w:r>
    </w:p>
    <w:p w:rsidR="00032A6A" w:rsidRDefault="00032A6A" w:rsidP="00032A6A">
      <w:pPr>
        <w:pStyle w:val="ListParagraph"/>
      </w:pPr>
    </w:p>
    <w:p w:rsidR="00032A6A" w:rsidRDefault="00032A6A" w:rsidP="00032A6A">
      <w:r>
        <w:rPr>
          <w:noProof/>
        </w:rPr>
        <w:drawing>
          <wp:inline distT="0" distB="0" distL="0" distR="0" wp14:anchorId="0F82BDBD" wp14:editId="25B5B91A">
            <wp:extent cx="5731510" cy="11944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>Click on Start or End time within the Working Plan table.</w:t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 xml:space="preserve">In the </w:t>
      </w:r>
      <w:proofErr w:type="gramStart"/>
      <w:r>
        <w:t>pop up</w:t>
      </w:r>
      <w:proofErr w:type="gramEnd"/>
      <w:r>
        <w:t xml:space="preserve"> box click ‘Now’ to select your current time. </w:t>
      </w:r>
      <w:proofErr w:type="spellStart"/>
      <w:r>
        <w:t>Other wise</w:t>
      </w:r>
      <w:proofErr w:type="spellEnd"/>
      <w:r>
        <w:t xml:space="preserve"> drag the sliders to your choice of hour and minute. </w:t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>Click ‘Close’ to save.</w:t>
      </w:r>
    </w:p>
    <w:p w:rsidR="00032A6A" w:rsidRDefault="00032A6A" w:rsidP="00032A6A">
      <w:pPr>
        <w:pStyle w:val="ListParagraph"/>
      </w:pPr>
    </w:p>
    <w:p w:rsidR="00032A6A" w:rsidRDefault="00032A6A" w:rsidP="00032A6A">
      <w:r>
        <w:rPr>
          <w:noProof/>
        </w:rPr>
        <w:drawing>
          <wp:inline distT="0" distB="0" distL="0" distR="0">
            <wp:extent cx="4067743" cy="366763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 xml:space="preserve">Repeat. </w:t>
      </w:r>
    </w:p>
    <w:p w:rsidR="00032A6A" w:rsidRDefault="00032A6A" w:rsidP="00032A6A">
      <w:pPr>
        <w:pStyle w:val="ListParagraph"/>
      </w:pPr>
    </w:p>
    <w:p w:rsidR="00032A6A" w:rsidRDefault="00032A6A" w:rsidP="006061DC">
      <w:pPr>
        <w:pStyle w:val="ListParagraph"/>
        <w:numPr>
          <w:ilvl w:val="0"/>
          <w:numId w:val="3"/>
        </w:numPr>
      </w:pPr>
      <w:r>
        <w:t>Click the ‘Save’ button near heading ‘Business Logic’</w:t>
      </w:r>
    </w:p>
    <w:p w:rsidR="00032A6A" w:rsidRDefault="00032A6A" w:rsidP="00032A6A">
      <w:r>
        <w:rPr>
          <w:noProof/>
        </w:rPr>
        <w:drawing>
          <wp:inline distT="0" distB="0" distL="0" distR="0" wp14:anchorId="76059A47" wp14:editId="4FFC9E63">
            <wp:extent cx="1914792" cy="27626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6A" w:rsidRDefault="00032A6A" w:rsidP="00032A6A">
      <w:pPr>
        <w:pStyle w:val="ListParagraph"/>
      </w:pPr>
    </w:p>
    <w:p w:rsidR="00032A6A" w:rsidRDefault="00032A6A" w:rsidP="00032A6A"/>
    <w:p w:rsidR="00032A6A" w:rsidRDefault="00032A6A" w:rsidP="00032A6A"/>
    <w:p w:rsidR="00032A6A" w:rsidRDefault="00032A6A" w:rsidP="00032A6A"/>
    <w:p w:rsidR="00866658" w:rsidRPr="00866658" w:rsidRDefault="00866658" w:rsidP="00866658"/>
    <w:p w:rsidR="00866658" w:rsidRDefault="00866658">
      <w:r>
        <w:br w:type="page"/>
      </w:r>
    </w:p>
    <w:p w:rsidR="00866658" w:rsidRDefault="00866658" w:rsidP="00866658">
      <w:pPr>
        <w:pStyle w:val="Heading1"/>
      </w:pPr>
      <w:bookmarkStart w:id="4" w:name="_Toc27055084"/>
      <w:r>
        <w:lastRenderedPageBreak/>
        <w:t xml:space="preserve">How </w:t>
      </w:r>
      <w:r w:rsidR="007C4BF5">
        <w:t>to</w:t>
      </w:r>
      <w:r>
        <w:t xml:space="preserve"> Set Up Service Categories</w:t>
      </w:r>
      <w:bookmarkEnd w:id="4"/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4"/>
        </w:numPr>
      </w:pPr>
      <w:r>
        <w:t>Click ‘Services’ tab at top of page.</w:t>
      </w:r>
    </w:p>
    <w:p w:rsidR="00645C4A" w:rsidRDefault="00645C4A" w:rsidP="00645C4A">
      <w:pPr>
        <w:pStyle w:val="ListParagraph"/>
      </w:pPr>
    </w:p>
    <w:p w:rsidR="00645C4A" w:rsidRDefault="00645C4A" w:rsidP="006061DC">
      <w:pPr>
        <w:pStyle w:val="ListParagraph"/>
        <w:numPr>
          <w:ilvl w:val="0"/>
          <w:numId w:val="4"/>
        </w:numPr>
      </w:pPr>
      <w:r>
        <w:t>Click ‘Categories’ tab.</w:t>
      </w:r>
    </w:p>
    <w:p w:rsidR="00645C4A" w:rsidRDefault="00645C4A" w:rsidP="00645C4A">
      <w:pPr>
        <w:pStyle w:val="ListParagraph"/>
      </w:pPr>
    </w:p>
    <w:p w:rsidR="00645C4A" w:rsidRDefault="00645C4A" w:rsidP="00645C4A">
      <w:r>
        <w:rPr>
          <w:noProof/>
        </w:rPr>
        <w:drawing>
          <wp:inline distT="0" distB="0" distL="0" distR="0" wp14:anchorId="1A3A3684" wp14:editId="464A3826">
            <wp:extent cx="4857750" cy="750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7" cy="7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4"/>
        </w:numPr>
      </w:pPr>
      <w:r>
        <w:t xml:space="preserve">Click ‘+Add’ to enable fields for editing. </w:t>
      </w:r>
    </w:p>
    <w:p w:rsidR="00645C4A" w:rsidRDefault="00645C4A" w:rsidP="00645C4A">
      <w:r>
        <w:rPr>
          <w:noProof/>
        </w:rPr>
        <w:drawing>
          <wp:inline distT="0" distB="0" distL="0" distR="0">
            <wp:extent cx="1771650" cy="43193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4" cy="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4"/>
        </w:numPr>
      </w:pPr>
      <w:r>
        <w:t>Fill in fields about your category.</w:t>
      </w:r>
    </w:p>
    <w:p w:rsidR="00645C4A" w:rsidRDefault="00645C4A" w:rsidP="00645C4A">
      <w:r>
        <w:rPr>
          <w:noProof/>
        </w:rPr>
        <w:drawing>
          <wp:inline distT="0" distB="0" distL="0" distR="0">
            <wp:extent cx="2346076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48" cy="178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4"/>
        </w:numPr>
      </w:pPr>
      <w:r>
        <w:t>Click ‘Save’.</w:t>
      </w:r>
    </w:p>
    <w:p w:rsidR="00645C4A" w:rsidRDefault="00645C4A" w:rsidP="00645C4A">
      <w:r>
        <w:rPr>
          <w:noProof/>
        </w:rPr>
        <w:drawing>
          <wp:inline distT="0" distB="0" distL="0" distR="0">
            <wp:extent cx="1495425" cy="4203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4"/>
        </w:numPr>
      </w:pPr>
      <w:r>
        <w:t>Repeat for all categories within your business.</w:t>
      </w:r>
    </w:p>
    <w:p w:rsidR="00645C4A" w:rsidRPr="007804BE" w:rsidRDefault="00645C4A" w:rsidP="00645C4A">
      <w:pPr>
        <w:ind w:left="360"/>
      </w:pPr>
    </w:p>
    <w:p w:rsidR="00645C4A" w:rsidRPr="00645C4A" w:rsidRDefault="00645C4A" w:rsidP="00645C4A">
      <w:pPr>
        <w:pStyle w:val="ListParagraph"/>
      </w:pPr>
    </w:p>
    <w:p w:rsidR="00032A6A" w:rsidRDefault="00032A6A"/>
    <w:p w:rsidR="00866658" w:rsidRDefault="00866658" w:rsidP="00645C4A">
      <w:pPr>
        <w:ind w:left="11880"/>
      </w:pPr>
      <w:r>
        <w:br w:type="page"/>
      </w:r>
    </w:p>
    <w:p w:rsidR="00866658" w:rsidRDefault="00866658" w:rsidP="00866658">
      <w:pPr>
        <w:pStyle w:val="Heading1"/>
      </w:pPr>
      <w:bookmarkStart w:id="5" w:name="_Toc27055085"/>
      <w:r>
        <w:lastRenderedPageBreak/>
        <w:t xml:space="preserve">How </w:t>
      </w:r>
      <w:r w:rsidR="007C4BF5">
        <w:t>to</w:t>
      </w:r>
      <w:r>
        <w:t xml:space="preserve"> Set Up Services</w:t>
      </w:r>
      <w:bookmarkEnd w:id="5"/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5"/>
        </w:numPr>
      </w:pPr>
      <w:r>
        <w:t>Click ‘Services’ tab at top of page.</w:t>
      </w:r>
    </w:p>
    <w:p w:rsidR="00645C4A" w:rsidRDefault="00645C4A" w:rsidP="00645C4A">
      <w:r>
        <w:rPr>
          <w:noProof/>
        </w:rPr>
        <w:drawing>
          <wp:inline distT="0" distB="0" distL="0" distR="0" wp14:anchorId="12339C53" wp14:editId="6100D3E6">
            <wp:extent cx="5229225" cy="82963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8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5"/>
        </w:numPr>
      </w:pPr>
      <w:r>
        <w:t xml:space="preserve">Click ‘+Add’ to enable fields for editing. </w:t>
      </w:r>
    </w:p>
    <w:p w:rsidR="00645C4A" w:rsidRDefault="00645C4A" w:rsidP="00645C4A">
      <w:r>
        <w:rPr>
          <w:noProof/>
        </w:rPr>
        <w:drawing>
          <wp:inline distT="0" distB="0" distL="0" distR="0" wp14:anchorId="38784ADC" wp14:editId="79DCA5F9">
            <wp:extent cx="1771650" cy="43193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4" cy="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5"/>
        </w:numPr>
      </w:pPr>
      <w:r>
        <w:t>Fill in fields about your service.</w:t>
      </w:r>
    </w:p>
    <w:p w:rsidR="00645C4A" w:rsidRDefault="00645C4A" w:rsidP="00645C4A">
      <w:r>
        <w:rPr>
          <w:noProof/>
        </w:rPr>
        <w:drawing>
          <wp:inline distT="0" distB="0" distL="0" distR="0">
            <wp:extent cx="2428875" cy="380852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54" cy="38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Default="00645C4A" w:rsidP="00645C4A"/>
    <w:p w:rsidR="00645C4A" w:rsidRDefault="00645C4A" w:rsidP="00645C4A"/>
    <w:p w:rsidR="00645C4A" w:rsidRDefault="00645C4A" w:rsidP="00645C4A"/>
    <w:p w:rsidR="00645C4A" w:rsidRDefault="00645C4A" w:rsidP="00645C4A"/>
    <w:p w:rsidR="00645C4A" w:rsidRDefault="00645C4A" w:rsidP="006061DC">
      <w:pPr>
        <w:pStyle w:val="ListParagraph"/>
        <w:numPr>
          <w:ilvl w:val="0"/>
          <w:numId w:val="5"/>
        </w:numPr>
      </w:pPr>
      <w:r>
        <w:lastRenderedPageBreak/>
        <w:t>Click ‘Save’.</w:t>
      </w:r>
    </w:p>
    <w:p w:rsidR="00645C4A" w:rsidRDefault="00645C4A" w:rsidP="00645C4A">
      <w:r>
        <w:rPr>
          <w:noProof/>
        </w:rPr>
        <w:drawing>
          <wp:inline distT="0" distB="0" distL="0" distR="0" wp14:anchorId="58B68F70" wp14:editId="6EA9AF26">
            <wp:extent cx="1495425" cy="4203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4A" w:rsidRDefault="00645C4A" w:rsidP="00645C4A"/>
    <w:p w:rsidR="00645C4A" w:rsidRPr="00645C4A" w:rsidRDefault="00645C4A" w:rsidP="006061DC">
      <w:pPr>
        <w:pStyle w:val="ListParagraph"/>
        <w:numPr>
          <w:ilvl w:val="0"/>
          <w:numId w:val="5"/>
        </w:numPr>
      </w:pPr>
      <w:r>
        <w:t>Repeat for all services within your business</w:t>
      </w:r>
    </w:p>
    <w:p w:rsidR="00866658" w:rsidRDefault="00866658">
      <w:r>
        <w:br w:type="page"/>
      </w:r>
    </w:p>
    <w:p w:rsidR="00866658" w:rsidRDefault="00866658" w:rsidP="00866658">
      <w:pPr>
        <w:pStyle w:val="Heading1"/>
      </w:pPr>
      <w:bookmarkStart w:id="6" w:name="_Toc27055086"/>
      <w:r>
        <w:lastRenderedPageBreak/>
        <w:t xml:space="preserve">How </w:t>
      </w:r>
      <w:r w:rsidR="007C4BF5">
        <w:t>to</w:t>
      </w:r>
      <w:r>
        <w:t xml:space="preserve"> Set Up Staff</w:t>
      </w:r>
      <w:bookmarkEnd w:id="6"/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>Click ‘Users’ tab at top of page.</w:t>
      </w:r>
    </w:p>
    <w:p w:rsidR="00630B7A" w:rsidRDefault="00630B7A" w:rsidP="00630B7A">
      <w:r>
        <w:rPr>
          <w:noProof/>
        </w:rPr>
        <w:drawing>
          <wp:inline distT="0" distB="0" distL="0" distR="0" wp14:anchorId="68C10B8E" wp14:editId="50E52FA2">
            <wp:extent cx="5731510" cy="4044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>Click on ‘Providers’ tab.</w:t>
      </w:r>
    </w:p>
    <w:p w:rsidR="00630B7A" w:rsidRDefault="00630B7A" w:rsidP="00630B7A">
      <w:r>
        <w:rPr>
          <w:noProof/>
        </w:rPr>
        <w:drawing>
          <wp:inline distT="0" distB="0" distL="0" distR="0" wp14:anchorId="6C0F59EF" wp14:editId="23FA0669">
            <wp:extent cx="2581635" cy="47631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 xml:space="preserve">Click ‘+Add’ to enable fields for editing. </w:t>
      </w:r>
    </w:p>
    <w:p w:rsidR="00630B7A" w:rsidRDefault="00630B7A" w:rsidP="00630B7A">
      <w:r>
        <w:rPr>
          <w:noProof/>
        </w:rPr>
        <w:drawing>
          <wp:inline distT="0" distB="0" distL="0" distR="0" wp14:anchorId="586F4C6F" wp14:editId="40D4262D">
            <wp:extent cx="1771650" cy="43193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4" cy="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>Fill in fields with relevant information for one staff member.</w:t>
      </w:r>
    </w:p>
    <w:p w:rsidR="00630B7A" w:rsidRDefault="00630B7A" w:rsidP="00630B7A">
      <w:r>
        <w:rPr>
          <w:noProof/>
        </w:rPr>
        <w:drawing>
          <wp:inline distT="0" distB="0" distL="0" distR="0">
            <wp:extent cx="2712235" cy="4438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16" cy="44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>Click ‘Save’.</w:t>
      </w:r>
    </w:p>
    <w:p w:rsidR="00630B7A" w:rsidRDefault="00630B7A" w:rsidP="00630B7A">
      <w:r>
        <w:rPr>
          <w:noProof/>
        </w:rPr>
        <w:drawing>
          <wp:inline distT="0" distB="0" distL="0" distR="0" wp14:anchorId="70474308" wp14:editId="78E36E15">
            <wp:extent cx="1495425" cy="4203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6"/>
        </w:numPr>
      </w:pPr>
      <w:r>
        <w:t>Repeat</w:t>
      </w:r>
    </w:p>
    <w:p w:rsidR="00630B7A" w:rsidRPr="00630B7A" w:rsidRDefault="00630B7A" w:rsidP="00630B7A">
      <w:pPr>
        <w:pStyle w:val="ListParagraph"/>
      </w:pPr>
    </w:p>
    <w:p w:rsidR="00866658" w:rsidRDefault="00866658">
      <w:r>
        <w:br w:type="page"/>
      </w:r>
    </w:p>
    <w:p w:rsidR="00866658" w:rsidRDefault="00866658" w:rsidP="00866658">
      <w:pPr>
        <w:pStyle w:val="Heading1"/>
      </w:pPr>
      <w:bookmarkStart w:id="7" w:name="_Toc27055087"/>
      <w:r>
        <w:lastRenderedPageBreak/>
        <w:t xml:space="preserve">How </w:t>
      </w:r>
      <w:r w:rsidR="007C4BF5">
        <w:t>to</w:t>
      </w:r>
      <w:r>
        <w:t xml:space="preserve"> Set Up Secretaries</w:t>
      </w:r>
      <w:bookmarkEnd w:id="7"/>
    </w:p>
    <w:p w:rsidR="00630B7A" w:rsidRDefault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>Click ‘Users’ tab at top of page.</w:t>
      </w:r>
    </w:p>
    <w:p w:rsidR="00630B7A" w:rsidRDefault="00630B7A" w:rsidP="00630B7A">
      <w:r>
        <w:rPr>
          <w:noProof/>
        </w:rPr>
        <w:drawing>
          <wp:inline distT="0" distB="0" distL="0" distR="0" wp14:anchorId="44EF42F4" wp14:editId="29E864C8">
            <wp:extent cx="5731510" cy="4044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>Click on ‘Secretaries’ tab.</w:t>
      </w:r>
    </w:p>
    <w:p w:rsidR="00630B7A" w:rsidRDefault="00630B7A" w:rsidP="00630B7A">
      <w:r>
        <w:rPr>
          <w:noProof/>
        </w:rPr>
        <w:drawing>
          <wp:inline distT="0" distB="0" distL="0" distR="0">
            <wp:extent cx="2629267" cy="571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 xml:space="preserve">Click ‘+Add’ to enable fields for editing. </w:t>
      </w:r>
    </w:p>
    <w:p w:rsidR="00630B7A" w:rsidRDefault="00630B7A" w:rsidP="00630B7A">
      <w:r>
        <w:rPr>
          <w:noProof/>
        </w:rPr>
        <w:drawing>
          <wp:inline distT="0" distB="0" distL="0" distR="0" wp14:anchorId="58C98AD0" wp14:editId="46DF3197">
            <wp:extent cx="1771650" cy="43193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4" cy="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 xml:space="preserve">Fill in fields with relevant information for one </w:t>
      </w:r>
      <w:proofErr w:type="gramStart"/>
      <w:r>
        <w:t>secretaries</w:t>
      </w:r>
      <w:proofErr w:type="gramEnd"/>
      <w:r>
        <w:t>.</w:t>
      </w:r>
    </w:p>
    <w:p w:rsidR="00630B7A" w:rsidRDefault="00FB1135" w:rsidP="00630B7A">
      <w:r>
        <w:rPr>
          <w:noProof/>
        </w:rPr>
        <w:drawing>
          <wp:inline distT="0" distB="0" distL="0" distR="0">
            <wp:extent cx="2843674" cy="44672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07" cy="44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>Click ‘Save’.</w:t>
      </w:r>
    </w:p>
    <w:p w:rsidR="00630B7A" w:rsidRDefault="00630B7A" w:rsidP="00630B7A">
      <w:r>
        <w:rPr>
          <w:noProof/>
        </w:rPr>
        <w:drawing>
          <wp:inline distT="0" distB="0" distL="0" distR="0" wp14:anchorId="1DC11444" wp14:editId="133334D8">
            <wp:extent cx="1495425" cy="4203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7"/>
        </w:numPr>
      </w:pPr>
      <w:r>
        <w:t>Repeat</w:t>
      </w:r>
    </w:p>
    <w:p w:rsidR="00866658" w:rsidRDefault="00866658">
      <w:r>
        <w:br w:type="page"/>
      </w:r>
    </w:p>
    <w:p w:rsidR="00866658" w:rsidRDefault="00866658" w:rsidP="00866658">
      <w:pPr>
        <w:pStyle w:val="Heading1"/>
      </w:pPr>
      <w:bookmarkStart w:id="8" w:name="_Toc27055088"/>
      <w:r>
        <w:lastRenderedPageBreak/>
        <w:t xml:space="preserve">How </w:t>
      </w:r>
      <w:r w:rsidR="007C4BF5">
        <w:t>to</w:t>
      </w:r>
      <w:r>
        <w:t xml:space="preserve"> Set Up Admins</w:t>
      </w:r>
      <w:bookmarkEnd w:id="8"/>
    </w:p>
    <w:p w:rsidR="00866658" w:rsidRPr="00866658" w:rsidRDefault="00866658" w:rsidP="00866658"/>
    <w:p w:rsidR="00630B7A" w:rsidRDefault="00630B7A" w:rsidP="006061DC">
      <w:pPr>
        <w:pStyle w:val="ListParagraph"/>
        <w:numPr>
          <w:ilvl w:val="0"/>
          <w:numId w:val="8"/>
        </w:numPr>
      </w:pPr>
      <w:r>
        <w:t>Click ‘Users’ tab at top of page.</w:t>
      </w:r>
    </w:p>
    <w:p w:rsidR="00630B7A" w:rsidRDefault="00630B7A" w:rsidP="00630B7A">
      <w:r>
        <w:rPr>
          <w:noProof/>
        </w:rPr>
        <w:drawing>
          <wp:inline distT="0" distB="0" distL="0" distR="0" wp14:anchorId="44EF42F4" wp14:editId="29E864C8">
            <wp:extent cx="5731510" cy="4044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8"/>
        </w:numPr>
      </w:pPr>
      <w:r>
        <w:t>Click on ‘Admins’ tab.</w:t>
      </w:r>
    </w:p>
    <w:p w:rsidR="00630B7A" w:rsidRDefault="00630B7A" w:rsidP="00630B7A">
      <w:r>
        <w:rPr>
          <w:noProof/>
        </w:rPr>
        <w:drawing>
          <wp:inline distT="0" distB="0" distL="0" distR="0">
            <wp:extent cx="2810267" cy="552527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8"/>
        </w:numPr>
      </w:pPr>
      <w:r>
        <w:t xml:space="preserve">Click ‘+Add’ to enable fields for editing. </w:t>
      </w:r>
    </w:p>
    <w:p w:rsidR="00630B7A" w:rsidRDefault="00630B7A" w:rsidP="00630B7A">
      <w:r>
        <w:rPr>
          <w:noProof/>
        </w:rPr>
        <w:drawing>
          <wp:inline distT="0" distB="0" distL="0" distR="0" wp14:anchorId="58C98AD0" wp14:editId="46DF3197">
            <wp:extent cx="1771650" cy="43193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4" cy="4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8"/>
        </w:numPr>
      </w:pPr>
      <w:r>
        <w:t>Fill in fields with relevant information for one admin.</w:t>
      </w:r>
    </w:p>
    <w:p w:rsidR="00630B7A" w:rsidRDefault="00FB1135" w:rsidP="00630B7A">
      <w:r>
        <w:rPr>
          <w:noProof/>
        </w:rPr>
        <w:drawing>
          <wp:inline distT="0" distB="0" distL="0" distR="0">
            <wp:extent cx="2639501" cy="43053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77" cy="43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8"/>
        </w:numPr>
      </w:pPr>
      <w:r>
        <w:t>Click ‘Save’.</w:t>
      </w:r>
    </w:p>
    <w:p w:rsidR="00630B7A" w:rsidRDefault="00630B7A" w:rsidP="00630B7A">
      <w:r>
        <w:rPr>
          <w:noProof/>
        </w:rPr>
        <w:drawing>
          <wp:inline distT="0" distB="0" distL="0" distR="0" wp14:anchorId="1DC11444" wp14:editId="133334D8">
            <wp:extent cx="1495425" cy="4203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A" w:rsidRDefault="00630B7A" w:rsidP="00630B7A"/>
    <w:p w:rsidR="00630B7A" w:rsidRDefault="00630B7A" w:rsidP="006061DC">
      <w:pPr>
        <w:pStyle w:val="ListParagraph"/>
        <w:numPr>
          <w:ilvl w:val="0"/>
          <w:numId w:val="8"/>
        </w:numPr>
      </w:pPr>
      <w:r>
        <w:t>Repeat</w:t>
      </w:r>
    </w:p>
    <w:p w:rsidR="00866658" w:rsidRPr="00866658" w:rsidRDefault="00866658" w:rsidP="00866658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9" w:name="_Toc27055089"/>
      <w:r>
        <w:lastRenderedPageBreak/>
        <w:t xml:space="preserve">How to Delete </w:t>
      </w:r>
      <w:proofErr w:type="gramStart"/>
      <w:r>
        <w:t>The</w:t>
      </w:r>
      <w:proofErr w:type="gramEnd"/>
      <w:r>
        <w:t xml:space="preserve"> Following: (Service Categories, Services, Staff, Secretaries, Admins)</w:t>
      </w:r>
      <w:bookmarkEnd w:id="9"/>
    </w:p>
    <w:p w:rsidR="006061DC" w:rsidRDefault="006061DC" w:rsidP="006061DC"/>
    <w:p w:rsidR="006061DC" w:rsidRDefault="003D3585" w:rsidP="00D90A37">
      <w:pPr>
        <w:pStyle w:val="Heading2"/>
      </w:pPr>
      <w:bookmarkStart w:id="10" w:name="_Toc27055090"/>
      <w:r>
        <w:t>If ch</w:t>
      </w:r>
      <w:r w:rsidR="00D90A37">
        <w:t>oosing for Service Categories:</w:t>
      </w:r>
      <w:bookmarkEnd w:id="10"/>
    </w:p>
    <w:p w:rsidR="00D90A37" w:rsidRDefault="00D90A37" w:rsidP="00D90A37">
      <w:pPr>
        <w:pStyle w:val="ListParagraph"/>
        <w:numPr>
          <w:ilvl w:val="0"/>
          <w:numId w:val="32"/>
        </w:numPr>
      </w:pPr>
      <w:r>
        <w:t>Click ‘Services’ tab at top of page.</w:t>
      </w:r>
    </w:p>
    <w:p w:rsidR="00D90A37" w:rsidRDefault="00D90A37" w:rsidP="00D90A37">
      <w:pPr>
        <w:pStyle w:val="ListParagraph"/>
      </w:pPr>
    </w:p>
    <w:p w:rsidR="00D90A37" w:rsidRDefault="00D90A37" w:rsidP="00794A88">
      <w:pPr>
        <w:pStyle w:val="ListParagraph"/>
        <w:numPr>
          <w:ilvl w:val="0"/>
          <w:numId w:val="32"/>
        </w:numPr>
      </w:pPr>
      <w:r>
        <w:t>Click ‘Categories’ tab.</w:t>
      </w:r>
    </w:p>
    <w:p w:rsidR="00D90A37" w:rsidRDefault="00D90A37" w:rsidP="00D90A37">
      <w:r>
        <w:rPr>
          <w:noProof/>
        </w:rPr>
        <w:drawing>
          <wp:inline distT="0" distB="0" distL="0" distR="0" wp14:anchorId="442EBD81" wp14:editId="5028D90D">
            <wp:extent cx="4857750" cy="7504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7" cy="7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2"/>
        </w:numPr>
      </w:pPr>
      <w:r>
        <w:t>Select category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>
            <wp:extent cx="3191320" cy="2105319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D90A37" w:rsidRDefault="00D90A37" w:rsidP="003D3585"/>
    <w:p w:rsidR="00D90A37" w:rsidRDefault="00D90A37" w:rsidP="003D3585"/>
    <w:p w:rsidR="00D90A37" w:rsidRDefault="00D90A37" w:rsidP="00D90A37">
      <w:pPr>
        <w:pStyle w:val="Heading2"/>
      </w:pPr>
      <w:bookmarkStart w:id="11" w:name="_Toc27055091"/>
      <w:r>
        <w:lastRenderedPageBreak/>
        <w:t>If choosing for Services:</w:t>
      </w:r>
      <w:bookmarkEnd w:id="11"/>
    </w:p>
    <w:p w:rsidR="00D90A37" w:rsidRDefault="00D90A37" w:rsidP="00D90A37">
      <w:pPr>
        <w:pStyle w:val="ListParagraph"/>
        <w:numPr>
          <w:ilvl w:val="0"/>
          <w:numId w:val="31"/>
        </w:numPr>
      </w:pPr>
      <w:r>
        <w:t>Click ‘Services’ tab at top of page.</w:t>
      </w:r>
    </w:p>
    <w:p w:rsidR="00D90A37" w:rsidRDefault="00D90A37" w:rsidP="00D90A37">
      <w:r>
        <w:rPr>
          <w:noProof/>
        </w:rPr>
        <w:drawing>
          <wp:inline distT="0" distB="0" distL="0" distR="0" wp14:anchorId="4C895BA6" wp14:editId="4C8DBB6E">
            <wp:extent cx="5229225" cy="829636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8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1"/>
        </w:numPr>
      </w:pPr>
      <w:r>
        <w:t>Select service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>
            <wp:extent cx="3229426" cy="498227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/>
    <w:p w:rsidR="00D90A37" w:rsidRDefault="00D90A37" w:rsidP="00D90A37"/>
    <w:p w:rsidR="00794A88" w:rsidRDefault="00794A88" w:rsidP="00D90A37"/>
    <w:p w:rsidR="00794A88" w:rsidRDefault="00794A88" w:rsidP="00D90A37"/>
    <w:p w:rsidR="00794A88" w:rsidRDefault="00794A88" w:rsidP="00D90A37"/>
    <w:p w:rsidR="00794A88" w:rsidRDefault="00794A88" w:rsidP="00D90A37"/>
    <w:p w:rsidR="00794A88" w:rsidRPr="006061DC" w:rsidRDefault="00794A88" w:rsidP="00D90A37"/>
    <w:p w:rsidR="00D90A37" w:rsidRDefault="00D90A37" w:rsidP="00D90A37">
      <w:pPr>
        <w:pStyle w:val="Heading2"/>
      </w:pPr>
      <w:bookmarkStart w:id="12" w:name="_Toc27055092"/>
      <w:r>
        <w:lastRenderedPageBreak/>
        <w:t>If choosing for Staff:</w:t>
      </w:r>
      <w:bookmarkEnd w:id="12"/>
    </w:p>
    <w:p w:rsidR="00D90A37" w:rsidRDefault="00D90A37" w:rsidP="00D90A37">
      <w:pPr>
        <w:pStyle w:val="ListParagraph"/>
        <w:numPr>
          <w:ilvl w:val="0"/>
          <w:numId w:val="30"/>
        </w:numPr>
      </w:pPr>
      <w:r>
        <w:t>Click ‘Users’ tab at top of page.</w:t>
      </w:r>
    </w:p>
    <w:p w:rsidR="00D90A37" w:rsidRDefault="00D90A37" w:rsidP="00D90A37">
      <w:r>
        <w:rPr>
          <w:noProof/>
        </w:rPr>
        <w:drawing>
          <wp:inline distT="0" distB="0" distL="0" distR="0" wp14:anchorId="296109E9" wp14:editId="0AC5F3FC">
            <wp:extent cx="5731510" cy="4044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>
      <w:pPr>
        <w:pStyle w:val="ListParagraph"/>
        <w:numPr>
          <w:ilvl w:val="0"/>
          <w:numId w:val="30"/>
        </w:numPr>
      </w:pPr>
      <w:r>
        <w:t>Click on ‘Providers’ tab.</w:t>
      </w:r>
    </w:p>
    <w:p w:rsidR="00D90A37" w:rsidRDefault="00D90A37" w:rsidP="00D90A37">
      <w:r>
        <w:rPr>
          <w:noProof/>
        </w:rPr>
        <w:drawing>
          <wp:inline distT="0" distB="0" distL="0" distR="0" wp14:anchorId="672DB0D5" wp14:editId="5EE5D49C">
            <wp:extent cx="2581635" cy="476316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0"/>
        </w:numPr>
      </w:pPr>
      <w:r>
        <w:t>Select staff member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>
            <wp:extent cx="2391994" cy="205740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45" cy="20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/>
    <w:p w:rsidR="00794A88" w:rsidRPr="006061DC" w:rsidRDefault="00794A88" w:rsidP="00D90A37"/>
    <w:p w:rsidR="00D90A37" w:rsidRDefault="00D90A37" w:rsidP="00D90A37">
      <w:pPr>
        <w:pStyle w:val="Heading2"/>
      </w:pPr>
      <w:bookmarkStart w:id="13" w:name="_Toc27055093"/>
      <w:r>
        <w:t>If choosing for Secretaries:</w:t>
      </w:r>
      <w:bookmarkEnd w:id="13"/>
    </w:p>
    <w:p w:rsidR="00D90A37" w:rsidRDefault="00D90A37" w:rsidP="00D90A37">
      <w:pPr>
        <w:pStyle w:val="ListParagraph"/>
        <w:numPr>
          <w:ilvl w:val="0"/>
          <w:numId w:val="29"/>
        </w:numPr>
      </w:pPr>
      <w:r>
        <w:t>Click ‘Users’ tab at top of page.</w:t>
      </w:r>
    </w:p>
    <w:p w:rsidR="00D90A37" w:rsidRDefault="00D90A37" w:rsidP="00D90A37">
      <w:r>
        <w:rPr>
          <w:noProof/>
        </w:rPr>
        <w:drawing>
          <wp:inline distT="0" distB="0" distL="0" distR="0" wp14:anchorId="39E7F159" wp14:editId="1222BD79">
            <wp:extent cx="5731510" cy="4044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>
      <w:pPr>
        <w:pStyle w:val="ListParagraph"/>
        <w:numPr>
          <w:ilvl w:val="0"/>
          <w:numId w:val="29"/>
        </w:numPr>
      </w:pPr>
      <w:r>
        <w:t>Click on ‘Secretaries’ tab.</w:t>
      </w:r>
    </w:p>
    <w:p w:rsidR="00D90A37" w:rsidRDefault="00D90A37" w:rsidP="00D90A37">
      <w:r>
        <w:rPr>
          <w:noProof/>
        </w:rPr>
        <w:drawing>
          <wp:inline distT="0" distB="0" distL="0" distR="0" wp14:anchorId="59CB9223" wp14:editId="71B237FB">
            <wp:extent cx="2629267" cy="5715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29"/>
        </w:numPr>
      </w:pPr>
      <w:r>
        <w:t>Select secretary user from left hand side of page.</w:t>
      </w:r>
    </w:p>
    <w:p w:rsidR="00D90A37" w:rsidRDefault="00794A88" w:rsidP="00794A88">
      <w:r>
        <w:rPr>
          <w:noProof/>
        </w:rPr>
        <w:drawing>
          <wp:inline distT="0" distB="0" distL="0" distR="0">
            <wp:extent cx="2695575" cy="1122498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11" cy="11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/>
    <w:p w:rsidR="00D90A37" w:rsidRPr="006061DC" w:rsidRDefault="00D90A37" w:rsidP="00D90A37"/>
    <w:p w:rsidR="00D90A37" w:rsidRDefault="00D90A37" w:rsidP="00D90A37">
      <w:pPr>
        <w:pStyle w:val="Heading2"/>
      </w:pPr>
      <w:bookmarkStart w:id="14" w:name="_Toc27055094"/>
      <w:r>
        <w:t>If choosing for Admins:</w:t>
      </w:r>
      <w:bookmarkEnd w:id="14"/>
    </w:p>
    <w:p w:rsidR="00D90A37" w:rsidRDefault="00D90A37" w:rsidP="00D90A37">
      <w:pPr>
        <w:pStyle w:val="ListParagraph"/>
        <w:numPr>
          <w:ilvl w:val="0"/>
          <w:numId w:val="28"/>
        </w:numPr>
      </w:pPr>
      <w:r>
        <w:t>Click ‘Users’ tab at top of page.</w:t>
      </w:r>
    </w:p>
    <w:p w:rsidR="00D90A37" w:rsidRDefault="00D90A37" w:rsidP="00D90A37">
      <w:r>
        <w:rPr>
          <w:noProof/>
        </w:rPr>
        <w:drawing>
          <wp:inline distT="0" distB="0" distL="0" distR="0" wp14:anchorId="46C843FB" wp14:editId="0BE4DAD7">
            <wp:extent cx="5731510" cy="4044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>
      <w:pPr>
        <w:pStyle w:val="ListParagraph"/>
        <w:numPr>
          <w:ilvl w:val="0"/>
          <w:numId w:val="28"/>
        </w:numPr>
      </w:pPr>
      <w:r>
        <w:t>Click on ‘Admins’ tab.</w:t>
      </w:r>
    </w:p>
    <w:p w:rsidR="00D90A37" w:rsidRDefault="00D90A37" w:rsidP="00D90A37">
      <w:r>
        <w:rPr>
          <w:noProof/>
        </w:rPr>
        <w:drawing>
          <wp:inline distT="0" distB="0" distL="0" distR="0" wp14:anchorId="65AC17BC" wp14:editId="161778E4">
            <wp:extent cx="2810267" cy="552527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>
      <w:pPr>
        <w:pStyle w:val="ListParagraph"/>
        <w:numPr>
          <w:ilvl w:val="0"/>
          <w:numId w:val="28"/>
        </w:numPr>
      </w:pPr>
      <w:r>
        <w:t>Select admin user from left hand side of page.</w:t>
      </w:r>
    </w:p>
    <w:p w:rsidR="00D90A37" w:rsidRDefault="00D90A37" w:rsidP="00D90A37">
      <w:r>
        <w:rPr>
          <w:noProof/>
        </w:rPr>
        <w:drawing>
          <wp:inline distT="0" distB="0" distL="0" distR="0">
            <wp:extent cx="3324689" cy="1438476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F8" w:rsidRDefault="00250DF8" w:rsidP="00D90A37"/>
    <w:p w:rsidR="00250DF8" w:rsidRDefault="00170302" w:rsidP="00170302">
      <w:pPr>
        <w:pStyle w:val="Heading2"/>
      </w:pPr>
      <w:bookmarkStart w:id="15" w:name="_Toc27055095"/>
      <w:r>
        <w:t>If choosing for Customers:</w:t>
      </w:r>
      <w:bookmarkEnd w:id="15"/>
    </w:p>
    <w:p w:rsidR="00170302" w:rsidRDefault="00170302" w:rsidP="00170302">
      <w:pPr>
        <w:pStyle w:val="ListParagraph"/>
        <w:numPr>
          <w:ilvl w:val="0"/>
          <w:numId w:val="34"/>
        </w:numPr>
      </w:pPr>
      <w:r>
        <w:t>Click ‘Customers’ tab at top of page.</w:t>
      </w:r>
    </w:p>
    <w:p w:rsidR="00170302" w:rsidRDefault="00170302" w:rsidP="00170302">
      <w:r>
        <w:rPr>
          <w:noProof/>
        </w:rPr>
        <w:drawing>
          <wp:inline distT="0" distB="0" distL="0" distR="0">
            <wp:extent cx="5731510" cy="350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02" w:rsidRDefault="00170302" w:rsidP="00170302">
      <w:pPr>
        <w:pStyle w:val="ListParagraph"/>
        <w:numPr>
          <w:ilvl w:val="0"/>
          <w:numId w:val="34"/>
        </w:numPr>
      </w:pPr>
      <w:r>
        <w:t xml:space="preserve">Select </w:t>
      </w:r>
      <w:r>
        <w:t>customer</w:t>
      </w:r>
      <w:r>
        <w:t xml:space="preserve"> from left hand side of page.</w:t>
      </w:r>
    </w:p>
    <w:p w:rsidR="00170302" w:rsidRPr="00170302" w:rsidRDefault="00170302" w:rsidP="00170302">
      <w:r>
        <w:rPr>
          <w:noProof/>
        </w:rPr>
        <w:drawing>
          <wp:inline distT="0" distB="0" distL="0" distR="0">
            <wp:extent cx="2870026" cy="25622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54" cy="25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/>
    <w:p w:rsidR="00D90A37" w:rsidRDefault="00D90A37" w:rsidP="00D90A37"/>
    <w:p w:rsidR="00794A88" w:rsidRDefault="00794A88" w:rsidP="00794A88">
      <w:pPr>
        <w:pStyle w:val="ListParagraph"/>
        <w:numPr>
          <w:ilvl w:val="0"/>
          <w:numId w:val="27"/>
        </w:numPr>
      </w:pPr>
      <w:r>
        <w:t>Click ‘Delete’ button.</w:t>
      </w:r>
    </w:p>
    <w:p w:rsidR="00794A88" w:rsidRDefault="006D64F2" w:rsidP="00794A88">
      <w:r>
        <w:rPr>
          <w:noProof/>
        </w:rPr>
        <w:drawing>
          <wp:inline distT="0" distB="0" distL="0" distR="0">
            <wp:extent cx="2438095" cy="542857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Default="00794A88" w:rsidP="00794A88">
      <w:pPr>
        <w:pStyle w:val="ListParagraph"/>
        <w:numPr>
          <w:ilvl w:val="0"/>
          <w:numId w:val="27"/>
        </w:numPr>
      </w:pPr>
      <w:r>
        <w:t>Click ‘</w:t>
      </w:r>
      <w:r w:rsidR="006D64F2">
        <w:t>Delete</w:t>
      </w:r>
      <w:r>
        <w:t>’.</w:t>
      </w:r>
    </w:p>
    <w:p w:rsidR="00794A88" w:rsidRDefault="006D64F2" w:rsidP="00794A88">
      <w:r>
        <w:rPr>
          <w:noProof/>
        </w:rPr>
        <w:drawing>
          <wp:inline distT="0" distB="0" distL="0" distR="0">
            <wp:extent cx="5371429" cy="2133333"/>
            <wp:effectExtent l="0" t="0" r="127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37" w:rsidRDefault="00D90A37" w:rsidP="00D90A37"/>
    <w:p w:rsidR="00D90A37" w:rsidRPr="006061DC" w:rsidRDefault="00D90A37" w:rsidP="00D90A37"/>
    <w:p w:rsidR="00D90A37" w:rsidRPr="006061DC" w:rsidRDefault="00D90A37" w:rsidP="003D3585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16" w:name="_Toc27055096"/>
      <w:r>
        <w:lastRenderedPageBreak/>
        <w:t>How to Edit the Following: (Service Categories, Services, Staff, Secretaries, Admins)</w:t>
      </w:r>
      <w:bookmarkEnd w:id="16"/>
    </w:p>
    <w:p w:rsidR="00794A88" w:rsidRDefault="00794A88" w:rsidP="00794A88"/>
    <w:p w:rsidR="00794A88" w:rsidRDefault="00794A88" w:rsidP="00794A88">
      <w:pPr>
        <w:pStyle w:val="Heading2"/>
      </w:pPr>
      <w:bookmarkStart w:id="17" w:name="_Toc27055097"/>
      <w:r>
        <w:t>If choosing for Service Categories:</w:t>
      </w:r>
      <w:bookmarkEnd w:id="17"/>
    </w:p>
    <w:p w:rsidR="00794A88" w:rsidRDefault="00794A88" w:rsidP="00794A88">
      <w:pPr>
        <w:pStyle w:val="ListParagraph"/>
        <w:numPr>
          <w:ilvl w:val="0"/>
          <w:numId w:val="32"/>
        </w:numPr>
      </w:pPr>
      <w:r>
        <w:t>Click ‘Services’ tab at top of page.</w:t>
      </w:r>
    </w:p>
    <w:p w:rsidR="00794A88" w:rsidRDefault="00794A88" w:rsidP="00794A88">
      <w:pPr>
        <w:pStyle w:val="ListParagraph"/>
      </w:pPr>
    </w:p>
    <w:p w:rsidR="00794A88" w:rsidRDefault="00794A88" w:rsidP="00794A88">
      <w:pPr>
        <w:pStyle w:val="ListParagraph"/>
        <w:numPr>
          <w:ilvl w:val="0"/>
          <w:numId w:val="32"/>
        </w:numPr>
      </w:pPr>
      <w:r>
        <w:t>Click ‘Categories’ tab.</w:t>
      </w:r>
    </w:p>
    <w:p w:rsidR="00794A88" w:rsidRDefault="00794A88" w:rsidP="00794A88">
      <w:r>
        <w:rPr>
          <w:noProof/>
        </w:rPr>
        <w:drawing>
          <wp:inline distT="0" distB="0" distL="0" distR="0" wp14:anchorId="4BE4D225" wp14:editId="245EB0EE">
            <wp:extent cx="4857750" cy="7504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7" cy="7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2"/>
        </w:numPr>
      </w:pPr>
      <w:r>
        <w:t>Select category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 wp14:anchorId="5FB66BFB" wp14:editId="74596DFF">
            <wp:extent cx="3191320" cy="2105319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>
      <w:pPr>
        <w:pStyle w:val="Heading2"/>
      </w:pPr>
      <w:bookmarkStart w:id="18" w:name="_Toc27055098"/>
      <w:r>
        <w:lastRenderedPageBreak/>
        <w:t>If choosing for Services:</w:t>
      </w:r>
      <w:bookmarkEnd w:id="18"/>
    </w:p>
    <w:p w:rsidR="00794A88" w:rsidRDefault="00794A88" w:rsidP="00794A88">
      <w:pPr>
        <w:pStyle w:val="ListParagraph"/>
        <w:numPr>
          <w:ilvl w:val="0"/>
          <w:numId w:val="31"/>
        </w:numPr>
      </w:pPr>
      <w:r>
        <w:t>Click ‘Services’ tab at top of page.</w:t>
      </w:r>
    </w:p>
    <w:p w:rsidR="00794A88" w:rsidRDefault="00794A88" w:rsidP="00794A88">
      <w:r>
        <w:rPr>
          <w:noProof/>
        </w:rPr>
        <w:drawing>
          <wp:inline distT="0" distB="0" distL="0" distR="0" wp14:anchorId="25DDCC78" wp14:editId="48F9E2BF">
            <wp:extent cx="5229225" cy="829636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8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1"/>
        </w:numPr>
      </w:pPr>
      <w:r>
        <w:t>Select service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 wp14:anchorId="357C9A58" wp14:editId="0839FD76">
            <wp:extent cx="3229426" cy="498227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Default="00794A88" w:rsidP="00794A88"/>
    <w:p w:rsidR="00794A88" w:rsidRPr="006061DC" w:rsidRDefault="00794A88" w:rsidP="00794A88"/>
    <w:p w:rsidR="00794A88" w:rsidRDefault="00794A88" w:rsidP="00794A88">
      <w:pPr>
        <w:pStyle w:val="Heading2"/>
      </w:pPr>
      <w:bookmarkStart w:id="19" w:name="_Toc27055099"/>
      <w:r>
        <w:lastRenderedPageBreak/>
        <w:t>If choosing for Staff:</w:t>
      </w:r>
      <w:bookmarkEnd w:id="19"/>
    </w:p>
    <w:p w:rsidR="00794A88" w:rsidRDefault="00794A88" w:rsidP="00794A88">
      <w:pPr>
        <w:pStyle w:val="ListParagraph"/>
        <w:numPr>
          <w:ilvl w:val="0"/>
          <w:numId w:val="30"/>
        </w:numPr>
      </w:pPr>
      <w:r>
        <w:t>Click ‘Users’ tab at top of page.</w:t>
      </w:r>
    </w:p>
    <w:p w:rsidR="00794A88" w:rsidRDefault="00794A88" w:rsidP="00794A88">
      <w:r>
        <w:rPr>
          <w:noProof/>
        </w:rPr>
        <w:drawing>
          <wp:inline distT="0" distB="0" distL="0" distR="0" wp14:anchorId="33BD4307" wp14:editId="7EC12EFE">
            <wp:extent cx="5731510" cy="40449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0"/>
        </w:numPr>
      </w:pPr>
      <w:r>
        <w:t>Click on ‘Providers’ tab.</w:t>
      </w:r>
    </w:p>
    <w:p w:rsidR="00794A88" w:rsidRDefault="00794A88" w:rsidP="00794A88">
      <w:r>
        <w:rPr>
          <w:noProof/>
        </w:rPr>
        <w:drawing>
          <wp:inline distT="0" distB="0" distL="0" distR="0" wp14:anchorId="5434C31A" wp14:editId="072DADF7">
            <wp:extent cx="2581635" cy="476316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30"/>
        </w:numPr>
      </w:pPr>
      <w:r>
        <w:t>Select staff member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 wp14:anchorId="7E779752" wp14:editId="4CF526A4">
            <wp:extent cx="2391994" cy="2057400"/>
            <wp:effectExtent l="0" t="0" r="889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45" cy="20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Pr="006061DC" w:rsidRDefault="00794A88" w:rsidP="00794A88"/>
    <w:p w:rsidR="00794A88" w:rsidRDefault="00794A88" w:rsidP="00794A88">
      <w:pPr>
        <w:pStyle w:val="Heading2"/>
      </w:pPr>
      <w:bookmarkStart w:id="20" w:name="_Toc27055100"/>
      <w:r>
        <w:t>If choosing for Secretaries:</w:t>
      </w:r>
      <w:bookmarkEnd w:id="20"/>
    </w:p>
    <w:p w:rsidR="00794A88" w:rsidRDefault="00794A88" w:rsidP="00794A88">
      <w:pPr>
        <w:pStyle w:val="ListParagraph"/>
        <w:numPr>
          <w:ilvl w:val="0"/>
          <w:numId w:val="29"/>
        </w:numPr>
      </w:pPr>
      <w:r>
        <w:t>Click ‘Users’ tab at top of page.</w:t>
      </w:r>
    </w:p>
    <w:p w:rsidR="00794A88" w:rsidRDefault="00794A88" w:rsidP="00794A88">
      <w:r>
        <w:rPr>
          <w:noProof/>
        </w:rPr>
        <w:drawing>
          <wp:inline distT="0" distB="0" distL="0" distR="0" wp14:anchorId="73D8332C" wp14:editId="483017C5">
            <wp:extent cx="5731510" cy="404495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29"/>
        </w:numPr>
      </w:pPr>
      <w:r>
        <w:t>Click on ‘Secretaries’ tab.</w:t>
      </w:r>
    </w:p>
    <w:p w:rsidR="00794A88" w:rsidRDefault="00794A88" w:rsidP="00794A88">
      <w:r>
        <w:rPr>
          <w:noProof/>
        </w:rPr>
        <w:drawing>
          <wp:inline distT="0" distB="0" distL="0" distR="0" wp14:anchorId="780CB2E9" wp14:editId="1A388663">
            <wp:extent cx="2629267" cy="5715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>
      <w:pPr>
        <w:pStyle w:val="ListParagraph"/>
        <w:numPr>
          <w:ilvl w:val="0"/>
          <w:numId w:val="29"/>
        </w:numPr>
      </w:pPr>
      <w:r>
        <w:t>Select secretary user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 wp14:anchorId="0588539E" wp14:editId="59FC8B18">
            <wp:extent cx="2695575" cy="1122498"/>
            <wp:effectExtent l="0" t="0" r="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11" cy="11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Pr="006061DC" w:rsidRDefault="00794A88" w:rsidP="00794A88"/>
    <w:p w:rsidR="00794A88" w:rsidRDefault="00794A88" w:rsidP="00794A88">
      <w:pPr>
        <w:pStyle w:val="Heading2"/>
      </w:pPr>
      <w:bookmarkStart w:id="21" w:name="_Toc27055101"/>
      <w:r>
        <w:t>If choosing for Admins:</w:t>
      </w:r>
      <w:bookmarkEnd w:id="21"/>
    </w:p>
    <w:p w:rsidR="00794A88" w:rsidRDefault="00794A88" w:rsidP="00170302">
      <w:pPr>
        <w:pStyle w:val="ListParagraph"/>
        <w:numPr>
          <w:ilvl w:val="0"/>
          <w:numId w:val="34"/>
        </w:numPr>
      </w:pPr>
      <w:r>
        <w:t>Click ‘Users’ tab at top of page.</w:t>
      </w:r>
    </w:p>
    <w:p w:rsidR="00794A88" w:rsidRDefault="00794A88" w:rsidP="00794A88">
      <w:r>
        <w:rPr>
          <w:noProof/>
        </w:rPr>
        <w:drawing>
          <wp:inline distT="0" distB="0" distL="0" distR="0" wp14:anchorId="4871087C" wp14:editId="335F650C">
            <wp:extent cx="5731510" cy="40449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170302">
      <w:pPr>
        <w:pStyle w:val="ListParagraph"/>
        <w:numPr>
          <w:ilvl w:val="0"/>
          <w:numId w:val="34"/>
        </w:numPr>
      </w:pPr>
      <w:r>
        <w:t>Click on ‘Admins’ tab.</w:t>
      </w:r>
    </w:p>
    <w:p w:rsidR="00794A88" w:rsidRDefault="00794A88" w:rsidP="00794A88">
      <w:r>
        <w:rPr>
          <w:noProof/>
        </w:rPr>
        <w:drawing>
          <wp:inline distT="0" distB="0" distL="0" distR="0" wp14:anchorId="6DB45BB1" wp14:editId="3B2E8971">
            <wp:extent cx="2810267" cy="552527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170302">
      <w:pPr>
        <w:pStyle w:val="ListParagraph"/>
        <w:numPr>
          <w:ilvl w:val="0"/>
          <w:numId w:val="34"/>
        </w:numPr>
      </w:pPr>
      <w:r>
        <w:t>Select admin user from left hand side of page.</w:t>
      </w:r>
    </w:p>
    <w:p w:rsidR="00794A88" w:rsidRDefault="00794A88" w:rsidP="00794A88">
      <w:r>
        <w:rPr>
          <w:noProof/>
        </w:rPr>
        <w:drawing>
          <wp:inline distT="0" distB="0" distL="0" distR="0" wp14:anchorId="035B7C83" wp14:editId="67C45380">
            <wp:extent cx="3324689" cy="1438476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02" w:rsidRDefault="00170302" w:rsidP="00794A88"/>
    <w:p w:rsidR="00170302" w:rsidRDefault="00170302" w:rsidP="00170302">
      <w:pPr>
        <w:pStyle w:val="Heading2"/>
      </w:pPr>
      <w:bookmarkStart w:id="22" w:name="_Toc27055102"/>
      <w:r>
        <w:t>If choosing for Customers:</w:t>
      </w:r>
      <w:bookmarkEnd w:id="22"/>
    </w:p>
    <w:p w:rsidR="00170302" w:rsidRDefault="00170302" w:rsidP="00170302">
      <w:pPr>
        <w:pStyle w:val="ListParagraph"/>
        <w:numPr>
          <w:ilvl w:val="0"/>
          <w:numId w:val="35"/>
        </w:numPr>
      </w:pPr>
      <w:r>
        <w:t>Click ‘Customers’ tab at top of page.</w:t>
      </w:r>
    </w:p>
    <w:p w:rsidR="00170302" w:rsidRDefault="00170302" w:rsidP="00170302">
      <w:r>
        <w:rPr>
          <w:noProof/>
        </w:rPr>
        <w:drawing>
          <wp:inline distT="0" distB="0" distL="0" distR="0" wp14:anchorId="04012B0D" wp14:editId="3BDD4A4B">
            <wp:extent cx="5731510" cy="350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02" w:rsidRDefault="00170302" w:rsidP="00170302">
      <w:pPr>
        <w:pStyle w:val="ListParagraph"/>
        <w:numPr>
          <w:ilvl w:val="0"/>
          <w:numId w:val="35"/>
        </w:numPr>
      </w:pPr>
      <w:r>
        <w:t>Select customer from left hand side of page.</w:t>
      </w:r>
    </w:p>
    <w:p w:rsidR="00170302" w:rsidRPr="00170302" w:rsidRDefault="00170302" w:rsidP="00170302">
      <w:r>
        <w:rPr>
          <w:noProof/>
        </w:rPr>
        <w:drawing>
          <wp:inline distT="0" distB="0" distL="0" distR="0" wp14:anchorId="3377FE68" wp14:editId="1D67A97C">
            <wp:extent cx="2870026" cy="25622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54" cy="25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02" w:rsidRDefault="00170302" w:rsidP="00794A88"/>
    <w:p w:rsidR="00794A88" w:rsidRDefault="00794A88" w:rsidP="00794A88"/>
    <w:p w:rsidR="00794A88" w:rsidRDefault="00794A88" w:rsidP="00794A88"/>
    <w:p w:rsidR="00794A88" w:rsidRDefault="00794A88" w:rsidP="00794A88">
      <w:pPr>
        <w:pStyle w:val="ListParagraph"/>
        <w:numPr>
          <w:ilvl w:val="0"/>
          <w:numId w:val="27"/>
        </w:numPr>
      </w:pPr>
      <w:r>
        <w:t>Click ‘Edit’ button and change what is required.</w:t>
      </w:r>
    </w:p>
    <w:p w:rsidR="00794A88" w:rsidRDefault="00794A88" w:rsidP="00794A88">
      <w:r>
        <w:rPr>
          <w:noProof/>
        </w:rPr>
        <w:drawing>
          <wp:inline distT="0" distB="0" distL="0" distR="0" wp14:anchorId="71C45241" wp14:editId="13947204">
            <wp:extent cx="2409524" cy="609524"/>
            <wp:effectExtent l="0" t="0" r="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Default="00794A88" w:rsidP="00794A88"/>
    <w:p w:rsidR="00794A88" w:rsidRDefault="00794A88" w:rsidP="00794A88">
      <w:pPr>
        <w:pStyle w:val="ListParagraph"/>
        <w:numPr>
          <w:ilvl w:val="0"/>
          <w:numId w:val="27"/>
        </w:numPr>
      </w:pPr>
      <w:r>
        <w:t>Click ‘Save’.</w:t>
      </w:r>
    </w:p>
    <w:p w:rsidR="00794A88" w:rsidRDefault="00794A88" w:rsidP="00794A88">
      <w:r>
        <w:rPr>
          <w:noProof/>
        </w:rPr>
        <w:drawing>
          <wp:inline distT="0" distB="0" distL="0" distR="0" wp14:anchorId="40E6B43B" wp14:editId="6D9D1EC9">
            <wp:extent cx="1495425" cy="42033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7" cy="4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88" w:rsidRPr="00794A88" w:rsidRDefault="00794A88" w:rsidP="00794A88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3" w:name="_Toc27055103"/>
      <w:r>
        <w:lastRenderedPageBreak/>
        <w:t>How to Change Company Name</w:t>
      </w:r>
      <w:bookmarkEnd w:id="23"/>
    </w:p>
    <w:p w:rsidR="00FB1135" w:rsidRDefault="00FB1135" w:rsidP="00FB1135"/>
    <w:p w:rsidR="00FB1135" w:rsidRDefault="00C23652" w:rsidP="006061DC">
      <w:pPr>
        <w:pStyle w:val="ListParagraph"/>
        <w:numPr>
          <w:ilvl w:val="0"/>
          <w:numId w:val="9"/>
        </w:numPr>
      </w:pPr>
      <w:r>
        <w:t>Click on ‘Settings’ tab at top of screen.</w:t>
      </w:r>
    </w:p>
    <w:p w:rsidR="00C23652" w:rsidRDefault="00C23652" w:rsidP="00C23652">
      <w:r>
        <w:rPr>
          <w:noProof/>
        </w:rPr>
        <w:drawing>
          <wp:inline distT="0" distB="0" distL="0" distR="0">
            <wp:extent cx="5731510" cy="7854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52" w:rsidRDefault="00C23652" w:rsidP="00C23652"/>
    <w:p w:rsidR="00C23652" w:rsidRDefault="00C23652" w:rsidP="006061DC">
      <w:pPr>
        <w:pStyle w:val="ListParagraph"/>
        <w:numPr>
          <w:ilvl w:val="0"/>
          <w:numId w:val="9"/>
        </w:numPr>
      </w:pPr>
      <w:r>
        <w:t>Under the default opening of the ‘General’ tab, click on the ‘Company Name’ field.</w:t>
      </w:r>
    </w:p>
    <w:p w:rsidR="00C23652" w:rsidRDefault="00C23652" w:rsidP="00C23652">
      <w:pPr>
        <w:pStyle w:val="ListParagraph"/>
      </w:pPr>
    </w:p>
    <w:p w:rsidR="00C23652" w:rsidRDefault="00C23652" w:rsidP="006061DC">
      <w:pPr>
        <w:pStyle w:val="ListParagraph"/>
        <w:numPr>
          <w:ilvl w:val="0"/>
          <w:numId w:val="9"/>
        </w:numPr>
      </w:pPr>
      <w:r>
        <w:t>Remove company name and change to new company name.</w:t>
      </w:r>
    </w:p>
    <w:p w:rsidR="00C23652" w:rsidRDefault="00C23652" w:rsidP="00C23652">
      <w:r>
        <w:rPr>
          <w:noProof/>
        </w:rPr>
        <w:drawing>
          <wp:inline distT="0" distB="0" distL="0" distR="0">
            <wp:extent cx="4572638" cy="9716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52" w:rsidRDefault="00C23652" w:rsidP="00C23652"/>
    <w:p w:rsidR="00C23652" w:rsidRDefault="00C23652" w:rsidP="006061DC">
      <w:pPr>
        <w:pStyle w:val="ListParagraph"/>
        <w:numPr>
          <w:ilvl w:val="0"/>
          <w:numId w:val="9"/>
        </w:numPr>
      </w:pPr>
      <w:r>
        <w:t>Click the ‘Save’ button.</w:t>
      </w:r>
    </w:p>
    <w:p w:rsidR="00C23652" w:rsidRPr="00FB1135" w:rsidRDefault="00C23652" w:rsidP="00C23652">
      <w:r>
        <w:rPr>
          <w:noProof/>
        </w:rPr>
        <w:drawing>
          <wp:inline distT="0" distB="0" distL="0" distR="0">
            <wp:extent cx="2210108" cy="4572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4" w:name="_Toc27055104"/>
      <w:r>
        <w:lastRenderedPageBreak/>
        <w:t>How to Change Company Email</w:t>
      </w:r>
      <w:bookmarkEnd w:id="24"/>
    </w:p>
    <w:p w:rsidR="00C23652" w:rsidRDefault="00C23652"/>
    <w:p w:rsidR="00C23652" w:rsidRDefault="00C23652" w:rsidP="006061DC">
      <w:pPr>
        <w:pStyle w:val="ListParagraph"/>
        <w:numPr>
          <w:ilvl w:val="0"/>
          <w:numId w:val="10"/>
        </w:numPr>
      </w:pPr>
      <w:r>
        <w:t>Click on ‘Settings’ tab at top of screen.</w:t>
      </w:r>
    </w:p>
    <w:p w:rsidR="00C23652" w:rsidRDefault="00C23652" w:rsidP="00C23652">
      <w:r>
        <w:rPr>
          <w:noProof/>
        </w:rPr>
        <w:drawing>
          <wp:inline distT="0" distB="0" distL="0" distR="0" wp14:anchorId="6147369A" wp14:editId="04068A4A">
            <wp:extent cx="5731510" cy="7854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52" w:rsidRDefault="00C23652" w:rsidP="00C23652"/>
    <w:p w:rsidR="00C23652" w:rsidRDefault="00C23652" w:rsidP="006061DC">
      <w:pPr>
        <w:pStyle w:val="ListParagraph"/>
        <w:numPr>
          <w:ilvl w:val="0"/>
          <w:numId w:val="10"/>
        </w:numPr>
      </w:pPr>
      <w:r>
        <w:t>Under the default opening of the ‘General’ tab, click on the ‘Company Email’ field.</w:t>
      </w:r>
    </w:p>
    <w:p w:rsidR="00C23652" w:rsidRDefault="00C23652" w:rsidP="00C23652">
      <w:pPr>
        <w:pStyle w:val="ListParagraph"/>
      </w:pPr>
    </w:p>
    <w:p w:rsidR="00C23652" w:rsidRDefault="00C23652" w:rsidP="006061DC">
      <w:pPr>
        <w:pStyle w:val="ListParagraph"/>
        <w:numPr>
          <w:ilvl w:val="0"/>
          <w:numId w:val="10"/>
        </w:numPr>
      </w:pPr>
      <w:r>
        <w:t>Remove company email and change to new company email.</w:t>
      </w:r>
    </w:p>
    <w:p w:rsidR="00C23652" w:rsidRDefault="00C23652" w:rsidP="00C23652">
      <w:r>
        <w:rPr>
          <w:noProof/>
        </w:rPr>
        <w:drawing>
          <wp:inline distT="0" distB="0" distL="0" distR="0">
            <wp:extent cx="4563112" cy="1152686"/>
            <wp:effectExtent l="0" t="0" r="889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52" w:rsidRDefault="00C23652" w:rsidP="00C23652"/>
    <w:p w:rsidR="00C23652" w:rsidRDefault="00C23652" w:rsidP="006061DC">
      <w:pPr>
        <w:pStyle w:val="ListParagraph"/>
        <w:numPr>
          <w:ilvl w:val="0"/>
          <w:numId w:val="10"/>
        </w:numPr>
      </w:pPr>
      <w:r>
        <w:t>Click the ‘Save’ button.</w:t>
      </w:r>
    </w:p>
    <w:p w:rsidR="00C23652" w:rsidRPr="00FB1135" w:rsidRDefault="00C23652" w:rsidP="00C23652">
      <w:r>
        <w:rPr>
          <w:noProof/>
        </w:rPr>
        <w:drawing>
          <wp:inline distT="0" distB="0" distL="0" distR="0" wp14:anchorId="6837BA78" wp14:editId="3CF9796B">
            <wp:extent cx="2210108" cy="4572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5" w:name="_Toc27055105"/>
      <w:r>
        <w:lastRenderedPageBreak/>
        <w:t>How to Change Company Link</w:t>
      </w:r>
      <w:bookmarkEnd w:id="25"/>
    </w:p>
    <w:p w:rsidR="00694CD1" w:rsidRDefault="00694CD1"/>
    <w:p w:rsidR="00694CD1" w:rsidRDefault="00694CD1" w:rsidP="006061DC">
      <w:pPr>
        <w:pStyle w:val="ListParagraph"/>
        <w:numPr>
          <w:ilvl w:val="0"/>
          <w:numId w:val="11"/>
        </w:numPr>
      </w:pPr>
      <w:r>
        <w:t>Click on ‘Settings’ tab at top of screen.</w:t>
      </w:r>
    </w:p>
    <w:p w:rsidR="00694CD1" w:rsidRDefault="00694CD1" w:rsidP="00694CD1">
      <w:r>
        <w:rPr>
          <w:noProof/>
        </w:rPr>
        <w:drawing>
          <wp:inline distT="0" distB="0" distL="0" distR="0" wp14:anchorId="1B511A5A" wp14:editId="116CC192">
            <wp:extent cx="5731510" cy="7854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D1" w:rsidRDefault="00694CD1" w:rsidP="00694CD1"/>
    <w:p w:rsidR="00694CD1" w:rsidRDefault="00694CD1" w:rsidP="006061DC">
      <w:pPr>
        <w:pStyle w:val="ListParagraph"/>
        <w:numPr>
          <w:ilvl w:val="0"/>
          <w:numId w:val="11"/>
        </w:numPr>
      </w:pPr>
      <w:r>
        <w:t>Under the default opening of the ‘General’ tab, click on the ‘Company Link’ field.</w:t>
      </w:r>
    </w:p>
    <w:p w:rsidR="00694CD1" w:rsidRDefault="00694CD1" w:rsidP="00694CD1">
      <w:pPr>
        <w:pStyle w:val="ListParagraph"/>
      </w:pPr>
    </w:p>
    <w:p w:rsidR="00694CD1" w:rsidRDefault="00694CD1" w:rsidP="006061DC">
      <w:pPr>
        <w:pStyle w:val="ListParagraph"/>
        <w:numPr>
          <w:ilvl w:val="0"/>
          <w:numId w:val="11"/>
        </w:numPr>
      </w:pPr>
      <w:r>
        <w:t>Remove company link and change to new company link.</w:t>
      </w:r>
    </w:p>
    <w:p w:rsidR="00694CD1" w:rsidRDefault="00694CD1" w:rsidP="00694CD1">
      <w:r>
        <w:rPr>
          <w:noProof/>
        </w:rPr>
        <w:drawing>
          <wp:inline distT="0" distB="0" distL="0" distR="0">
            <wp:extent cx="4544059" cy="1143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D1" w:rsidRDefault="00694CD1" w:rsidP="00694CD1"/>
    <w:p w:rsidR="00694CD1" w:rsidRDefault="00694CD1" w:rsidP="006061DC">
      <w:pPr>
        <w:pStyle w:val="ListParagraph"/>
        <w:numPr>
          <w:ilvl w:val="0"/>
          <w:numId w:val="11"/>
        </w:numPr>
      </w:pPr>
      <w:r>
        <w:t>Click the ‘Save’ button.</w:t>
      </w:r>
    </w:p>
    <w:p w:rsidR="00694CD1" w:rsidRPr="00FB1135" w:rsidRDefault="00694CD1" w:rsidP="00694CD1">
      <w:r>
        <w:rPr>
          <w:noProof/>
        </w:rPr>
        <w:drawing>
          <wp:inline distT="0" distB="0" distL="0" distR="0" wp14:anchorId="2C2A0B6C" wp14:editId="6404E83A">
            <wp:extent cx="2210108" cy="4572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6" w:name="_Toc27055106"/>
      <w:r>
        <w:lastRenderedPageBreak/>
        <w:t>How to Create and Display Cookie Notice</w:t>
      </w:r>
      <w:bookmarkEnd w:id="26"/>
    </w:p>
    <w:p w:rsidR="00FC20A9" w:rsidRDefault="00FC20A9" w:rsidP="00FC20A9"/>
    <w:p w:rsidR="00FC20A9" w:rsidRDefault="00FC20A9" w:rsidP="006061DC">
      <w:pPr>
        <w:pStyle w:val="ListParagraph"/>
        <w:numPr>
          <w:ilvl w:val="0"/>
          <w:numId w:val="12"/>
        </w:numPr>
      </w:pPr>
      <w:r>
        <w:t>Click on ‘Settings’ tab at top of screen.</w:t>
      </w:r>
    </w:p>
    <w:p w:rsidR="0066492A" w:rsidRDefault="0066492A" w:rsidP="0066492A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2"/>
        </w:numPr>
      </w:pPr>
      <w:r>
        <w:t>Click on ‘Legal Contents’ tab.</w:t>
      </w:r>
    </w:p>
    <w:p w:rsidR="00FC20A9" w:rsidRDefault="0066492A" w:rsidP="00FC20A9">
      <w:r>
        <w:rPr>
          <w:noProof/>
        </w:rPr>
        <w:drawing>
          <wp:inline distT="0" distB="0" distL="0" distR="0">
            <wp:extent cx="5731510" cy="793750"/>
            <wp:effectExtent l="0" t="0" r="254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Default="0066492A" w:rsidP="00FC20A9"/>
    <w:p w:rsidR="0066492A" w:rsidRDefault="0066492A" w:rsidP="006061DC">
      <w:pPr>
        <w:pStyle w:val="ListParagraph"/>
        <w:numPr>
          <w:ilvl w:val="0"/>
          <w:numId w:val="12"/>
        </w:numPr>
      </w:pPr>
      <w:r>
        <w:t xml:space="preserve">Tick ‘Display Cookie Notice’. </w:t>
      </w:r>
    </w:p>
    <w:p w:rsidR="003140FF" w:rsidRDefault="003140FF" w:rsidP="003140FF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2"/>
        </w:numPr>
      </w:pPr>
      <w:r>
        <w:t>Enter cookie notice that you would like to display. There is a range of options to choose from along the top of the text area to customize your text.</w:t>
      </w:r>
    </w:p>
    <w:p w:rsidR="0066492A" w:rsidRDefault="0066492A" w:rsidP="0066492A">
      <w:r>
        <w:rPr>
          <w:noProof/>
        </w:rPr>
        <w:drawing>
          <wp:inline distT="0" distB="0" distL="0" distR="0">
            <wp:extent cx="5731510" cy="323596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Default="00FF4D14" w:rsidP="0066492A"/>
    <w:p w:rsidR="0066492A" w:rsidRDefault="0066492A" w:rsidP="006061DC">
      <w:pPr>
        <w:pStyle w:val="ListParagraph"/>
        <w:numPr>
          <w:ilvl w:val="0"/>
          <w:numId w:val="12"/>
        </w:numPr>
      </w:pPr>
      <w:r>
        <w:t>Click the ‘Save’ button.</w:t>
      </w:r>
    </w:p>
    <w:p w:rsidR="0066492A" w:rsidRDefault="0066492A" w:rsidP="0066492A">
      <w:r>
        <w:rPr>
          <w:noProof/>
        </w:rPr>
        <w:drawing>
          <wp:inline distT="0" distB="0" distL="0" distR="0">
            <wp:extent cx="1952898" cy="42868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Default="0066492A" w:rsidP="0066492A">
      <w:pPr>
        <w:pStyle w:val="ListParagraph"/>
      </w:pPr>
    </w:p>
    <w:p w:rsidR="00FC20A9" w:rsidRPr="00FC20A9" w:rsidRDefault="00FC20A9" w:rsidP="0066492A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7" w:name="_Toc27055107"/>
      <w:r>
        <w:lastRenderedPageBreak/>
        <w:t>How to Create and Display Terms &amp; Conditions</w:t>
      </w:r>
      <w:bookmarkEnd w:id="27"/>
    </w:p>
    <w:p w:rsidR="0066492A" w:rsidRDefault="0066492A" w:rsidP="0066492A"/>
    <w:p w:rsidR="0066492A" w:rsidRDefault="0066492A" w:rsidP="006061DC">
      <w:pPr>
        <w:pStyle w:val="ListParagraph"/>
        <w:numPr>
          <w:ilvl w:val="0"/>
          <w:numId w:val="13"/>
        </w:numPr>
      </w:pPr>
      <w:r>
        <w:t>Click on ‘Settings’ tab at top of screen.</w:t>
      </w:r>
    </w:p>
    <w:p w:rsidR="0066492A" w:rsidRDefault="0066492A" w:rsidP="0066492A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3"/>
        </w:numPr>
      </w:pPr>
      <w:r>
        <w:t>Click on ‘Legal Contents’ tab.</w:t>
      </w:r>
    </w:p>
    <w:p w:rsidR="0066492A" w:rsidRDefault="0066492A" w:rsidP="0066492A">
      <w:r>
        <w:rPr>
          <w:noProof/>
        </w:rPr>
        <w:drawing>
          <wp:inline distT="0" distB="0" distL="0" distR="0" wp14:anchorId="6AE8622B" wp14:editId="700AF39E">
            <wp:extent cx="5731510" cy="79375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Default="0066492A" w:rsidP="0066492A"/>
    <w:p w:rsidR="0066492A" w:rsidRDefault="0066492A" w:rsidP="006061DC">
      <w:pPr>
        <w:pStyle w:val="ListParagraph"/>
        <w:numPr>
          <w:ilvl w:val="0"/>
          <w:numId w:val="13"/>
        </w:numPr>
      </w:pPr>
      <w:r>
        <w:t xml:space="preserve">Scroll down page and tick ‘Display </w:t>
      </w:r>
      <w:r w:rsidR="003140FF">
        <w:t>Terms &amp; Con</w:t>
      </w:r>
      <w:r w:rsidR="00FF4D14">
        <w:t>d</w:t>
      </w:r>
      <w:r w:rsidR="003140FF">
        <w:t>itions</w:t>
      </w:r>
      <w:r>
        <w:t xml:space="preserve">’. </w:t>
      </w:r>
    </w:p>
    <w:p w:rsidR="00FF4D14" w:rsidRDefault="00FF4D14" w:rsidP="00FF4D14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3"/>
        </w:numPr>
      </w:pPr>
      <w:r>
        <w:t xml:space="preserve">Enter </w:t>
      </w:r>
      <w:r w:rsidR="003140FF">
        <w:t xml:space="preserve">terms &amp; conditions content </w:t>
      </w:r>
      <w:r>
        <w:t xml:space="preserve">that you would like to display. There is a range of options to choose from </w:t>
      </w:r>
      <w:proofErr w:type="spellStart"/>
      <w:r>
        <w:t>along</w:t>
      </w:r>
      <w:proofErr w:type="spellEnd"/>
      <w:r>
        <w:t xml:space="preserve"> the top of the text area to customize your text.</w:t>
      </w:r>
    </w:p>
    <w:p w:rsidR="0066492A" w:rsidRDefault="003140FF" w:rsidP="0066492A">
      <w:r>
        <w:rPr>
          <w:noProof/>
        </w:rPr>
        <w:drawing>
          <wp:inline distT="0" distB="0" distL="0" distR="0">
            <wp:extent cx="5731510" cy="3216910"/>
            <wp:effectExtent l="0" t="0" r="254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Default="00FF4D14" w:rsidP="0066492A"/>
    <w:p w:rsidR="0066492A" w:rsidRDefault="0066492A" w:rsidP="006061DC">
      <w:pPr>
        <w:pStyle w:val="ListParagraph"/>
        <w:numPr>
          <w:ilvl w:val="0"/>
          <w:numId w:val="13"/>
        </w:numPr>
      </w:pPr>
      <w:r>
        <w:t>Click the ‘Save’ button.</w:t>
      </w:r>
    </w:p>
    <w:p w:rsidR="0066492A" w:rsidRDefault="0066492A" w:rsidP="0066492A">
      <w:r>
        <w:rPr>
          <w:noProof/>
        </w:rPr>
        <w:drawing>
          <wp:inline distT="0" distB="0" distL="0" distR="0" wp14:anchorId="2143FD2D" wp14:editId="48546889">
            <wp:extent cx="1952898" cy="42868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Pr="0066492A" w:rsidRDefault="0066492A" w:rsidP="0066492A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8" w:name="_Toc27055108"/>
      <w:r>
        <w:lastRenderedPageBreak/>
        <w:t>How to Create and Display a Privacy Policy</w:t>
      </w:r>
      <w:bookmarkEnd w:id="28"/>
    </w:p>
    <w:p w:rsidR="0066492A" w:rsidRDefault="0066492A" w:rsidP="0066492A"/>
    <w:p w:rsidR="0066492A" w:rsidRDefault="0066492A" w:rsidP="006061DC">
      <w:pPr>
        <w:pStyle w:val="ListParagraph"/>
        <w:numPr>
          <w:ilvl w:val="0"/>
          <w:numId w:val="14"/>
        </w:numPr>
      </w:pPr>
      <w:r>
        <w:t>Click on ‘Settings’ tab at top of screen.</w:t>
      </w:r>
    </w:p>
    <w:p w:rsidR="0066492A" w:rsidRDefault="0066492A" w:rsidP="0066492A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4"/>
        </w:numPr>
      </w:pPr>
      <w:r>
        <w:t>Click on ‘Legal Contents’ tab.</w:t>
      </w:r>
    </w:p>
    <w:p w:rsidR="0066492A" w:rsidRDefault="0066492A" w:rsidP="0066492A">
      <w:r>
        <w:rPr>
          <w:noProof/>
        </w:rPr>
        <w:drawing>
          <wp:inline distT="0" distB="0" distL="0" distR="0" wp14:anchorId="6AE8622B" wp14:editId="700AF39E">
            <wp:extent cx="5731510" cy="79375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Default="0066492A" w:rsidP="0066492A"/>
    <w:p w:rsidR="0066492A" w:rsidRDefault="0066492A" w:rsidP="006061DC">
      <w:pPr>
        <w:pStyle w:val="ListParagraph"/>
        <w:numPr>
          <w:ilvl w:val="0"/>
          <w:numId w:val="14"/>
        </w:numPr>
      </w:pPr>
      <w:r>
        <w:t xml:space="preserve">Scroll down page and tick ‘Display </w:t>
      </w:r>
      <w:r w:rsidR="003140FF">
        <w:t>Privacy Policy’</w:t>
      </w:r>
      <w:r>
        <w:t xml:space="preserve">. </w:t>
      </w:r>
    </w:p>
    <w:p w:rsidR="00FF4D14" w:rsidRDefault="00FF4D14" w:rsidP="00FF4D14">
      <w:pPr>
        <w:pStyle w:val="ListParagraph"/>
      </w:pPr>
    </w:p>
    <w:p w:rsidR="0066492A" w:rsidRDefault="0066492A" w:rsidP="006061DC">
      <w:pPr>
        <w:pStyle w:val="ListParagraph"/>
        <w:numPr>
          <w:ilvl w:val="0"/>
          <w:numId w:val="14"/>
        </w:numPr>
      </w:pPr>
      <w:r>
        <w:t xml:space="preserve">Enter </w:t>
      </w:r>
      <w:r w:rsidR="003140FF">
        <w:t>privacy policy content</w:t>
      </w:r>
      <w:r>
        <w:t xml:space="preserve"> that you would like to display. There is a range of options to choose from </w:t>
      </w:r>
      <w:proofErr w:type="spellStart"/>
      <w:r>
        <w:t>along</w:t>
      </w:r>
      <w:proofErr w:type="spellEnd"/>
      <w:r>
        <w:t xml:space="preserve"> the top of the text area to customize your text.</w:t>
      </w:r>
    </w:p>
    <w:p w:rsidR="0066492A" w:rsidRDefault="003140FF" w:rsidP="0066492A">
      <w:r>
        <w:rPr>
          <w:noProof/>
        </w:rPr>
        <w:drawing>
          <wp:inline distT="0" distB="0" distL="0" distR="0">
            <wp:extent cx="5731510" cy="318833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Default="00FF4D14" w:rsidP="0066492A"/>
    <w:p w:rsidR="0066492A" w:rsidRDefault="0066492A" w:rsidP="006061DC">
      <w:pPr>
        <w:pStyle w:val="ListParagraph"/>
        <w:numPr>
          <w:ilvl w:val="0"/>
          <w:numId w:val="14"/>
        </w:numPr>
      </w:pPr>
      <w:r>
        <w:t>Click the ‘Save’ button.</w:t>
      </w:r>
    </w:p>
    <w:p w:rsidR="0066492A" w:rsidRDefault="0066492A" w:rsidP="0066492A">
      <w:r>
        <w:rPr>
          <w:noProof/>
        </w:rPr>
        <w:drawing>
          <wp:inline distT="0" distB="0" distL="0" distR="0" wp14:anchorId="2143FD2D" wp14:editId="48546889">
            <wp:extent cx="1952898" cy="42868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A" w:rsidRPr="0066492A" w:rsidRDefault="0066492A" w:rsidP="0066492A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29" w:name="_Toc27055109"/>
      <w:r>
        <w:lastRenderedPageBreak/>
        <w:t>How to Display a Staffs Calendar</w:t>
      </w:r>
      <w:bookmarkEnd w:id="29"/>
    </w:p>
    <w:p w:rsidR="00FF4D14" w:rsidRDefault="00FF4D14" w:rsidP="00FF4D14"/>
    <w:p w:rsidR="00FF4D14" w:rsidRDefault="00FF4D14" w:rsidP="006061DC">
      <w:pPr>
        <w:pStyle w:val="ListParagraph"/>
        <w:numPr>
          <w:ilvl w:val="0"/>
          <w:numId w:val="15"/>
        </w:numPr>
      </w:pPr>
      <w:r>
        <w:t>Click on ‘Calendar’ tab at top of page.</w:t>
      </w:r>
    </w:p>
    <w:p w:rsidR="00FF4D14" w:rsidRDefault="00FF4D14" w:rsidP="00FF4D14">
      <w:r>
        <w:rPr>
          <w:noProof/>
        </w:rPr>
        <w:drawing>
          <wp:inline distT="0" distB="0" distL="0" distR="0">
            <wp:extent cx="5731510" cy="3924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Default="00FF4D14" w:rsidP="00FF4D14"/>
    <w:p w:rsidR="00FF4D14" w:rsidRDefault="00FF4D14" w:rsidP="006061DC">
      <w:pPr>
        <w:pStyle w:val="ListParagraph"/>
        <w:numPr>
          <w:ilvl w:val="0"/>
          <w:numId w:val="15"/>
        </w:numPr>
      </w:pPr>
      <w:r>
        <w:t>Click on the ‘Display Calendar’ dropdown menu.</w:t>
      </w:r>
    </w:p>
    <w:p w:rsidR="00FF4D14" w:rsidRDefault="00FF4D14" w:rsidP="00FF4D14">
      <w:pPr>
        <w:pStyle w:val="ListParagraph"/>
      </w:pPr>
    </w:p>
    <w:p w:rsidR="00FF4D14" w:rsidRDefault="00FF4D14" w:rsidP="006061DC">
      <w:pPr>
        <w:pStyle w:val="ListParagraph"/>
        <w:numPr>
          <w:ilvl w:val="0"/>
          <w:numId w:val="15"/>
        </w:numPr>
      </w:pPr>
      <w:r>
        <w:t>To select staff member, choose your required member under the providers heading within the dropdown menu.</w:t>
      </w:r>
    </w:p>
    <w:p w:rsidR="00FF4D14" w:rsidRDefault="00FF4D14" w:rsidP="00FF4D14">
      <w:pPr>
        <w:pStyle w:val="ListParagraph"/>
      </w:pPr>
    </w:p>
    <w:p w:rsidR="00FF4D14" w:rsidRPr="00FF4D14" w:rsidRDefault="00FF4D14" w:rsidP="00FF4D14">
      <w:r>
        <w:rPr>
          <w:noProof/>
        </w:rPr>
        <w:drawing>
          <wp:inline distT="0" distB="0" distL="0" distR="0">
            <wp:extent cx="2438095" cy="2885714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30" w:name="_Toc27055110"/>
      <w:r>
        <w:lastRenderedPageBreak/>
        <w:t>How to Display a Services Calendar</w:t>
      </w:r>
      <w:bookmarkEnd w:id="30"/>
    </w:p>
    <w:p w:rsidR="00FF4D14" w:rsidRDefault="00FF4D14" w:rsidP="00FF4D14"/>
    <w:p w:rsidR="00FF4D14" w:rsidRDefault="00FF4D14" w:rsidP="006061DC">
      <w:pPr>
        <w:pStyle w:val="ListParagraph"/>
        <w:numPr>
          <w:ilvl w:val="0"/>
          <w:numId w:val="16"/>
        </w:numPr>
      </w:pPr>
      <w:r>
        <w:t>Click on ‘Calendar’ tab at top of page.</w:t>
      </w:r>
    </w:p>
    <w:p w:rsidR="00FF4D14" w:rsidRDefault="00FF4D14" w:rsidP="00FF4D14">
      <w:r>
        <w:rPr>
          <w:noProof/>
        </w:rPr>
        <w:drawing>
          <wp:inline distT="0" distB="0" distL="0" distR="0" wp14:anchorId="100EF247" wp14:editId="28713954">
            <wp:extent cx="5731510" cy="392430"/>
            <wp:effectExtent l="0" t="0" r="254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Default="00FF4D14" w:rsidP="00FF4D14"/>
    <w:p w:rsidR="00FF4D14" w:rsidRDefault="00FF4D14" w:rsidP="006061DC">
      <w:pPr>
        <w:pStyle w:val="ListParagraph"/>
        <w:numPr>
          <w:ilvl w:val="0"/>
          <w:numId w:val="16"/>
        </w:numPr>
      </w:pPr>
      <w:r>
        <w:t>Click on the ‘Display Calendar’ dropdown menu.</w:t>
      </w:r>
    </w:p>
    <w:p w:rsidR="00FF4D14" w:rsidRDefault="00FF4D14" w:rsidP="00FF4D14">
      <w:pPr>
        <w:pStyle w:val="ListParagraph"/>
      </w:pPr>
    </w:p>
    <w:p w:rsidR="00FF4D14" w:rsidRDefault="00FF4D14" w:rsidP="006061DC">
      <w:pPr>
        <w:pStyle w:val="ListParagraph"/>
        <w:numPr>
          <w:ilvl w:val="0"/>
          <w:numId w:val="16"/>
        </w:numPr>
      </w:pPr>
      <w:r>
        <w:t>To select service, choose your required service under the services heading within the dropdown menu.</w:t>
      </w:r>
    </w:p>
    <w:p w:rsidR="00FF4D14" w:rsidRDefault="00FF4D14" w:rsidP="00FF4D14">
      <w:pPr>
        <w:pStyle w:val="ListParagraph"/>
      </w:pPr>
    </w:p>
    <w:p w:rsidR="00FF4D14" w:rsidRPr="00FF4D14" w:rsidRDefault="00FF4D14" w:rsidP="00FF4D14">
      <w:r>
        <w:rPr>
          <w:noProof/>
        </w:rPr>
        <w:drawing>
          <wp:inline distT="0" distB="0" distL="0" distR="0">
            <wp:extent cx="2400000" cy="2876190"/>
            <wp:effectExtent l="0" t="0" r="635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4" w:rsidRPr="00FF4D14" w:rsidRDefault="00FF4D14" w:rsidP="00FF4D14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31" w:name="_Toc27055111"/>
      <w:r>
        <w:lastRenderedPageBreak/>
        <w:t>How to Change Time Format</w:t>
      </w:r>
      <w:bookmarkEnd w:id="31"/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7"/>
        </w:numPr>
      </w:pPr>
      <w:r>
        <w:t>Click on ‘Settings’ tab at top of screen.</w:t>
      </w:r>
    </w:p>
    <w:p w:rsidR="006061DC" w:rsidRDefault="006061DC" w:rsidP="006061DC">
      <w:r>
        <w:rPr>
          <w:noProof/>
        </w:rPr>
        <w:drawing>
          <wp:inline distT="0" distB="0" distL="0" distR="0" wp14:anchorId="77BB3C83" wp14:editId="650D6074">
            <wp:extent cx="5731510" cy="7854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7"/>
        </w:numPr>
      </w:pPr>
      <w:r>
        <w:t>Under the default opening of the ‘General’ tab, click on the ‘Time Format’ dropdown menu.</w:t>
      </w:r>
    </w:p>
    <w:p w:rsidR="006061DC" w:rsidRDefault="006061DC" w:rsidP="006061DC">
      <w:pPr>
        <w:pStyle w:val="ListParagraph"/>
      </w:pPr>
    </w:p>
    <w:p w:rsidR="006061DC" w:rsidRDefault="006061DC" w:rsidP="006061DC">
      <w:pPr>
        <w:pStyle w:val="ListParagraph"/>
        <w:numPr>
          <w:ilvl w:val="0"/>
          <w:numId w:val="17"/>
        </w:numPr>
      </w:pPr>
      <w:r>
        <w:t>Choose preference from dropdown menu.</w:t>
      </w:r>
    </w:p>
    <w:p w:rsidR="006061DC" w:rsidRDefault="006061DC" w:rsidP="006061DC">
      <w:r>
        <w:rPr>
          <w:noProof/>
        </w:rPr>
        <w:drawing>
          <wp:inline distT="0" distB="0" distL="0" distR="0">
            <wp:extent cx="4601217" cy="1076475"/>
            <wp:effectExtent l="0" t="0" r="889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7"/>
        </w:numPr>
      </w:pPr>
      <w:r>
        <w:t>Click the ‘Save’ button.</w:t>
      </w:r>
    </w:p>
    <w:p w:rsidR="006061DC" w:rsidRPr="00FB1135" w:rsidRDefault="006061DC" w:rsidP="006061DC">
      <w:r>
        <w:rPr>
          <w:noProof/>
        </w:rPr>
        <w:drawing>
          <wp:inline distT="0" distB="0" distL="0" distR="0" wp14:anchorId="72BE9E5C" wp14:editId="15CE2EF4">
            <wp:extent cx="2210108" cy="45726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Pr="006061DC" w:rsidRDefault="006061DC" w:rsidP="006061DC"/>
    <w:p w:rsidR="007C4BF5" w:rsidRDefault="007C4BF5">
      <w:r>
        <w:br w:type="page"/>
      </w:r>
    </w:p>
    <w:p w:rsidR="007C4BF5" w:rsidRDefault="007C4BF5" w:rsidP="007C4BF5">
      <w:pPr>
        <w:pStyle w:val="Heading1"/>
      </w:pPr>
      <w:bookmarkStart w:id="32" w:name="_Toc27055112"/>
      <w:r>
        <w:lastRenderedPageBreak/>
        <w:t>How to Change Date Format</w:t>
      </w:r>
      <w:bookmarkEnd w:id="32"/>
      <w:r>
        <w:t xml:space="preserve"> </w:t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8"/>
        </w:numPr>
      </w:pPr>
      <w:r>
        <w:t>Click on ‘Settings’ tab at top of screen.</w:t>
      </w:r>
    </w:p>
    <w:p w:rsidR="006061DC" w:rsidRDefault="006061DC" w:rsidP="006061DC">
      <w:r>
        <w:rPr>
          <w:noProof/>
        </w:rPr>
        <w:drawing>
          <wp:inline distT="0" distB="0" distL="0" distR="0" wp14:anchorId="395BAC21" wp14:editId="0CE747AE">
            <wp:extent cx="5731510" cy="7854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8"/>
        </w:numPr>
      </w:pPr>
      <w:r>
        <w:t>Under the default opening of the ‘General’ tab, click on the ‘Time Format’ dropdown menu.</w:t>
      </w:r>
    </w:p>
    <w:p w:rsidR="006061DC" w:rsidRDefault="006061DC" w:rsidP="006061DC">
      <w:pPr>
        <w:pStyle w:val="ListParagraph"/>
      </w:pPr>
    </w:p>
    <w:p w:rsidR="006061DC" w:rsidRDefault="006061DC" w:rsidP="006061DC">
      <w:pPr>
        <w:pStyle w:val="ListParagraph"/>
        <w:numPr>
          <w:ilvl w:val="0"/>
          <w:numId w:val="18"/>
        </w:numPr>
      </w:pPr>
      <w:r>
        <w:t>Choose preference from dropdown menu.</w:t>
      </w:r>
    </w:p>
    <w:p w:rsidR="006061DC" w:rsidRDefault="006061DC" w:rsidP="006061DC">
      <w:r>
        <w:rPr>
          <w:noProof/>
        </w:rPr>
        <w:drawing>
          <wp:inline distT="0" distB="0" distL="0" distR="0">
            <wp:extent cx="4534533" cy="128605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8"/>
        </w:numPr>
      </w:pPr>
      <w:r>
        <w:t>Click the ‘Save’ button.</w:t>
      </w:r>
    </w:p>
    <w:p w:rsidR="006061DC" w:rsidRPr="00FB1135" w:rsidRDefault="006061DC" w:rsidP="006061DC">
      <w:r>
        <w:rPr>
          <w:noProof/>
        </w:rPr>
        <w:drawing>
          <wp:inline distT="0" distB="0" distL="0" distR="0" wp14:anchorId="63F2A255" wp14:editId="6E4A9009">
            <wp:extent cx="2210108" cy="45726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Pr="006061DC" w:rsidRDefault="006061DC" w:rsidP="006061DC"/>
    <w:p w:rsidR="006061DC" w:rsidRDefault="006061DC">
      <w:r>
        <w:br w:type="page"/>
      </w:r>
    </w:p>
    <w:p w:rsidR="006061DC" w:rsidRDefault="006061DC" w:rsidP="006061DC">
      <w:pPr>
        <w:pStyle w:val="Heading1"/>
      </w:pPr>
      <w:bookmarkStart w:id="33" w:name="_Toc27055113"/>
      <w:r>
        <w:lastRenderedPageBreak/>
        <w:t>How to Change Book Advance Timeout</w:t>
      </w:r>
      <w:bookmarkEnd w:id="33"/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9"/>
        </w:numPr>
      </w:pPr>
      <w:r>
        <w:t>Click ‘Settings’ tab in top right of page.</w:t>
      </w:r>
    </w:p>
    <w:p w:rsidR="006061DC" w:rsidRDefault="006061DC" w:rsidP="006061DC">
      <w:pPr>
        <w:ind w:left="360"/>
      </w:pPr>
    </w:p>
    <w:p w:rsidR="006061DC" w:rsidRDefault="006061DC" w:rsidP="006061DC">
      <w:pPr>
        <w:pStyle w:val="ListParagraph"/>
        <w:numPr>
          <w:ilvl w:val="0"/>
          <w:numId w:val="19"/>
        </w:numPr>
      </w:pPr>
      <w:r>
        <w:t>Click ‘Business Logic’ tab.</w:t>
      </w:r>
    </w:p>
    <w:p w:rsidR="006061DC" w:rsidRDefault="006061DC" w:rsidP="006061DC">
      <w:r>
        <w:rPr>
          <w:noProof/>
        </w:rPr>
        <w:drawing>
          <wp:inline distT="0" distB="0" distL="0" distR="0" wp14:anchorId="365F03A2" wp14:editId="761B1D50">
            <wp:extent cx="5731510" cy="1194677"/>
            <wp:effectExtent l="0" t="0" r="254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9"/>
        </w:numPr>
      </w:pPr>
      <w:r>
        <w:t>Under the ‘Book Advance Timeout’ heading, either type in your chosen time or use the up and down arrows to select a time.</w:t>
      </w:r>
    </w:p>
    <w:p w:rsidR="006061DC" w:rsidRDefault="006061DC" w:rsidP="006061DC">
      <w:r>
        <w:rPr>
          <w:noProof/>
        </w:rPr>
        <w:drawing>
          <wp:inline distT="0" distB="0" distL="0" distR="0">
            <wp:extent cx="5201376" cy="1629002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6061DC" w:rsidRDefault="006061DC" w:rsidP="006061DC">
      <w:pPr>
        <w:pStyle w:val="ListParagraph"/>
        <w:numPr>
          <w:ilvl w:val="0"/>
          <w:numId w:val="19"/>
        </w:numPr>
      </w:pPr>
      <w:r>
        <w:t>Click the ‘Save’ button near heading ‘Business Logic’.</w:t>
      </w:r>
    </w:p>
    <w:p w:rsidR="006061DC" w:rsidRDefault="006061DC" w:rsidP="006061DC">
      <w:r>
        <w:rPr>
          <w:noProof/>
        </w:rPr>
        <w:drawing>
          <wp:inline distT="0" distB="0" distL="0" distR="0" wp14:anchorId="1232126E" wp14:editId="25F9AF19">
            <wp:extent cx="1914792" cy="276264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C" w:rsidRDefault="006061DC" w:rsidP="006061DC"/>
    <w:p w:rsidR="00866658" w:rsidRPr="00866658" w:rsidRDefault="00866658" w:rsidP="00C70F38"/>
    <w:sectPr w:rsidR="00866658" w:rsidRPr="00866658" w:rsidSect="00446B15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F8" w:rsidRDefault="00250DF8" w:rsidP="00446B15">
      <w:pPr>
        <w:spacing w:after="0" w:line="240" w:lineRule="auto"/>
      </w:pPr>
      <w:r>
        <w:separator/>
      </w:r>
    </w:p>
  </w:endnote>
  <w:endnote w:type="continuationSeparator" w:id="0">
    <w:p w:rsidR="00250DF8" w:rsidRDefault="00250DF8" w:rsidP="0044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DF8" w:rsidRDefault="00250DF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50DF8" w:rsidRDefault="00250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F8" w:rsidRDefault="00250DF8" w:rsidP="00446B15">
      <w:pPr>
        <w:spacing w:after="0" w:line="240" w:lineRule="auto"/>
      </w:pPr>
      <w:r>
        <w:separator/>
      </w:r>
    </w:p>
  </w:footnote>
  <w:footnote w:type="continuationSeparator" w:id="0">
    <w:p w:rsidR="00250DF8" w:rsidRDefault="00250DF8" w:rsidP="0044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2B6BD583449C401B86D9F96E5F53999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50DF8" w:rsidRDefault="00250DF8">
        <w:pPr>
          <w:pStyle w:val="Header"/>
          <w:jc w:val="right"/>
          <w:rPr>
            <w:color w:val="7F7F7F" w:themeColor="text1" w:themeTint="80"/>
          </w:rPr>
        </w:pPr>
        <w:proofErr w:type="gramStart"/>
        <w:r>
          <w:rPr>
            <w:color w:val="7F7F7F" w:themeColor="text1" w:themeTint="80"/>
          </w:rPr>
          <w:t>EASY!APPOINTMENTS</w:t>
        </w:r>
        <w:proofErr w:type="gramEnd"/>
        <w:r>
          <w:rPr>
            <w:color w:val="7F7F7F" w:themeColor="text1" w:themeTint="80"/>
          </w:rPr>
          <w:t xml:space="preserve"> BACKEND DOCUMENTATION</w:t>
        </w:r>
      </w:p>
    </w:sdtContent>
  </w:sdt>
  <w:p w:rsidR="00250DF8" w:rsidRDefault="00250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3FD"/>
    <w:multiLevelType w:val="hybridMultilevel"/>
    <w:tmpl w:val="171E2E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D6B"/>
    <w:multiLevelType w:val="hybridMultilevel"/>
    <w:tmpl w:val="3946BC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CAB"/>
    <w:multiLevelType w:val="hybridMultilevel"/>
    <w:tmpl w:val="34085E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2F7"/>
    <w:multiLevelType w:val="hybridMultilevel"/>
    <w:tmpl w:val="57D4BB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634"/>
    <w:multiLevelType w:val="hybridMultilevel"/>
    <w:tmpl w:val="D018B0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2F30"/>
    <w:multiLevelType w:val="hybridMultilevel"/>
    <w:tmpl w:val="FA32DC3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5CC"/>
    <w:multiLevelType w:val="hybridMultilevel"/>
    <w:tmpl w:val="45BA3F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6704"/>
    <w:multiLevelType w:val="hybridMultilevel"/>
    <w:tmpl w:val="45BA3F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169"/>
    <w:multiLevelType w:val="hybridMultilevel"/>
    <w:tmpl w:val="34085E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5A76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93901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AB5"/>
    <w:multiLevelType w:val="hybridMultilevel"/>
    <w:tmpl w:val="602C0A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23BF"/>
    <w:multiLevelType w:val="hybridMultilevel"/>
    <w:tmpl w:val="45BA3F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6696"/>
    <w:multiLevelType w:val="hybridMultilevel"/>
    <w:tmpl w:val="602C0A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3A93"/>
    <w:multiLevelType w:val="hybridMultilevel"/>
    <w:tmpl w:val="602C0A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213C"/>
    <w:multiLevelType w:val="hybridMultilevel"/>
    <w:tmpl w:val="34085E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0FD7"/>
    <w:multiLevelType w:val="hybridMultilevel"/>
    <w:tmpl w:val="45BA3F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342B"/>
    <w:multiLevelType w:val="hybridMultilevel"/>
    <w:tmpl w:val="5BA4252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B2164"/>
    <w:multiLevelType w:val="hybridMultilevel"/>
    <w:tmpl w:val="4296BEB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675B4"/>
    <w:multiLevelType w:val="hybridMultilevel"/>
    <w:tmpl w:val="D018B02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C6458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7065"/>
    <w:multiLevelType w:val="hybridMultilevel"/>
    <w:tmpl w:val="553431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88E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038CE"/>
    <w:multiLevelType w:val="hybridMultilevel"/>
    <w:tmpl w:val="1ABE385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95F"/>
    <w:multiLevelType w:val="hybridMultilevel"/>
    <w:tmpl w:val="611E4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95ED0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84732"/>
    <w:multiLevelType w:val="hybridMultilevel"/>
    <w:tmpl w:val="45BA3FE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3411A"/>
    <w:multiLevelType w:val="hybridMultilevel"/>
    <w:tmpl w:val="FA32DC3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1DE0"/>
    <w:multiLevelType w:val="hybridMultilevel"/>
    <w:tmpl w:val="1ABE385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A6354"/>
    <w:multiLevelType w:val="hybridMultilevel"/>
    <w:tmpl w:val="399A13F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7610B"/>
    <w:multiLevelType w:val="hybridMultilevel"/>
    <w:tmpl w:val="E8661D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7BD1"/>
    <w:multiLevelType w:val="hybridMultilevel"/>
    <w:tmpl w:val="4296BEB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5EC"/>
    <w:multiLevelType w:val="hybridMultilevel"/>
    <w:tmpl w:val="E3527E3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1D69"/>
    <w:multiLevelType w:val="hybridMultilevel"/>
    <w:tmpl w:val="399A13F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2F23"/>
    <w:multiLevelType w:val="hybridMultilevel"/>
    <w:tmpl w:val="7396BD2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3">
      <w:start w:val="1"/>
      <w:numFmt w:val="upp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31"/>
  </w:num>
  <w:num w:numId="5">
    <w:abstractNumId w:val="22"/>
  </w:num>
  <w:num w:numId="6">
    <w:abstractNumId w:val="20"/>
  </w:num>
  <w:num w:numId="7">
    <w:abstractNumId w:val="9"/>
  </w:num>
  <w:num w:numId="8">
    <w:abstractNumId w:val="5"/>
  </w:num>
  <w:num w:numId="9">
    <w:abstractNumId w:val="26"/>
  </w:num>
  <w:num w:numId="10">
    <w:abstractNumId w:val="16"/>
  </w:num>
  <w:num w:numId="11">
    <w:abstractNumId w:val="7"/>
  </w:num>
  <w:num w:numId="12">
    <w:abstractNumId w:val="23"/>
  </w:num>
  <w:num w:numId="13">
    <w:abstractNumId w:val="28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2"/>
  </w:num>
  <w:num w:numId="19">
    <w:abstractNumId w:val="33"/>
  </w:num>
  <w:num w:numId="20">
    <w:abstractNumId w:val="27"/>
  </w:num>
  <w:num w:numId="21">
    <w:abstractNumId w:val="4"/>
  </w:num>
  <w:num w:numId="22">
    <w:abstractNumId w:val="25"/>
  </w:num>
  <w:num w:numId="23">
    <w:abstractNumId w:val="10"/>
  </w:num>
  <w:num w:numId="24">
    <w:abstractNumId w:val="32"/>
  </w:num>
  <w:num w:numId="25">
    <w:abstractNumId w:val="18"/>
  </w:num>
  <w:num w:numId="26">
    <w:abstractNumId w:val="17"/>
  </w:num>
  <w:num w:numId="27">
    <w:abstractNumId w:val="19"/>
  </w:num>
  <w:num w:numId="28">
    <w:abstractNumId w:val="2"/>
  </w:num>
  <w:num w:numId="29">
    <w:abstractNumId w:val="21"/>
  </w:num>
  <w:num w:numId="30">
    <w:abstractNumId w:val="0"/>
  </w:num>
  <w:num w:numId="31">
    <w:abstractNumId w:val="30"/>
  </w:num>
  <w:num w:numId="32">
    <w:abstractNumId w:val="3"/>
  </w:num>
  <w:num w:numId="33">
    <w:abstractNumId w:val="24"/>
  </w:num>
  <w:num w:numId="34">
    <w:abstractNumId w:val="15"/>
  </w:num>
  <w:num w:numId="3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15"/>
    <w:rsid w:val="0002667C"/>
    <w:rsid w:val="00032A6A"/>
    <w:rsid w:val="0007084E"/>
    <w:rsid w:val="00083BF9"/>
    <w:rsid w:val="000A55F9"/>
    <w:rsid w:val="00170302"/>
    <w:rsid w:val="00250DF8"/>
    <w:rsid w:val="003140FF"/>
    <w:rsid w:val="003D3585"/>
    <w:rsid w:val="00446B15"/>
    <w:rsid w:val="006061DC"/>
    <w:rsid w:val="00630B7A"/>
    <w:rsid w:val="00645C4A"/>
    <w:rsid w:val="0066492A"/>
    <w:rsid w:val="00694CD1"/>
    <w:rsid w:val="006D64F2"/>
    <w:rsid w:val="00794A88"/>
    <w:rsid w:val="007C4BF5"/>
    <w:rsid w:val="00866658"/>
    <w:rsid w:val="00B47E91"/>
    <w:rsid w:val="00C23652"/>
    <w:rsid w:val="00C70F38"/>
    <w:rsid w:val="00CC7414"/>
    <w:rsid w:val="00D90A37"/>
    <w:rsid w:val="00FB1135"/>
    <w:rsid w:val="00FC20A9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2F98"/>
  <w15:chartTrackingRefBased/>
  <w15:docId w15:val="{F45C095A-B07A-4B51-9B39-AB01724B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B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6B1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15"/>
  </w:style>
  <w:style w:type="paragraph" w:styleId="Footer">
    <w:name w:val="footer"/>
    <w:basedOn w:val="Normal"/>
    <w:link w:val="FooterChar"/>
    <w:uiPriority w:val="99"/>
    <w:unhideWhenUsed/>
    <w:rsid w:val="00446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15"/>
  </w:style>
  <w:style w:type="paragraph" w:styleId="ListParagraph">
    <w:name w:val="List Paragraph"/>
    <w:basedOn w:val="Normal"/>
    <w:uiPriority w:val="34"/>
    <w:qFormat/>
    <w:rsid w:val="008666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5C4A"/>
    <w:pPr>
      <w:spacing w:after="100"/>
      <w:ind w:left="22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0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0F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6BD583449C401B86D9F96E5F53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C01A-549E-4B06-9292-7EEB0ED248AB}"/>
      </w:docPartPr>
      <w:docPartBody>
        <w:p w:rsidR="00BD639E" w:rsidRDefault="00BD639E" w:rsidP="00BD639E">
          <w:pPr>
            <w:pStyle w:val="2B6BD583449C401B86D9F96E5F53999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9E"/>
    <w:rsid w:val="004B6CE4"/>
    <w:rsid w:val="00B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BD583449C401B86D9F96E5F539995">
    <w:name w:val="2B6BD583449C401B86D9F96E5F539995"/>
    <w:rsid w:val="00BD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604E-3043-4A63-AD40-C3B8772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!APPOINTMENTS BACKEND DOCUMENTATION</vt:lpstr>
    </vt:vector>
  </TitlesOfParts>
  <Company>Southern Institute of Technology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!APPOINTMENTS BACKEND DOCUMENTATION</dc:title>
  <dc:subject>Documentation by Jesse Hyde</dc:subject>
  <dc:creator>Jesse.Hyde</dc:creator>
  <cp:keywords/>
  <dc:description/>
  <cp:lastModifiedBy>Jesse.Hyde</cp:lastModifiedBy>
  <cp:revision>13</cp:revision>
  <dcterms:created xsi:type="dcterms:W3CDTF">2019-12-11T21:42:00Z</dcterms:created>
  <dcterms:modified xsi:type="dcterms:W3CDTF">2019-12-12T01:58:00Z</dcterms:modified>
</cp:coreProperties>
</file>